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189" w:rsidRPr="002C2189" w:rsidRDefault="002C2189" w:rsidP="00867A6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" cy="56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189" w:rsidRPr="002C2189" w:rsidRDefault="002C2189" w:rsidP="002C218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C2189" w:rsidRPr="002C2189" w:rsidRDefault="002C2189" w:rsidP="002C2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C218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МИТЕТ  ОБРАЗОВАНИЯ</w:t>
      </w:r>
    </w:p>
    <w:p w:rsidR="002C2189" w:rsidRPr="002C2189" w:rsidRDefault="002C2189" w:rsidP="002C2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C218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И МУНИЦИПАЛЬНОГО ОБРАЗОВАНИЯ</w:t>
      </w:r>
    </w:p>
    <w:p w:rsidR="002C2189" w:rsidRPr="002C2189" w:rsidRDefault="002C2189" w:rsidP="002C2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C218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РОСЛАВЛЬСКИЙ РАЙОН» СМОЛЕНСКОЙ ОБЛАСТИ</w:t>
      </w:r>
    </w:p>
    <w:p w:rsidR="002C2189" w:rsidRPr="002C2189" w:rsidRDefault="002C2189" w:rsidP="002C2189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189" w:rsidRPr="002C2189" w:rsidRDefault="002C2189" w:rsidP="002C2189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189" w:rsidRPr="002C2189" w:rsidRDefault="002C2189" w:rsidP="002C2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2C2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2C2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И К А З</w:t>
      </w:r>
    </w:p>
    <w:p w:rsidR="002C2189" w:rsidRPr="002C2189" w:rsidRDefault="002C2189" w:rsidP="002C2189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C2189" w:rsidRPr="002C2189" w:rsidRDefault="002C2189" w:rsidP="002C2189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2C2189">
        <w:rPr>
          <w:rFonts w:ascii="Times New Roman" w:eastAsia="Times New Roman" w:hAnsi="Times New Roman" w:cs="Times New Roman"/>
          <w:sz w:val="28"/>
          <w:szCs w:val="20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67A63">
        <w:rPr>
          <w:rFonts w:ascii="Times New Roman" w:eastAsia="Times New Roman" w:hAnsi="Times New Roman" w:cs="Times New Roman"/>
          <w:sz w:val="28"/>
          <w:szCs w:val="20"/>
          <w:lang w:eastAsia="ru-RU"/>
        </w:rPr>
        <w:t>25.10.2013</w:t>
      </w:r>
      <w:r w:rsidRPr="002C21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867A63">
        <w:rPr>
          <w:rFonts w:ascii="Times New Roman" w:eastAsia="Times New Roman" w:hAnsi="Times New Roman" w:cs="Times New Roman"/>
          <w:sz w:val="28"/>
          <w:szCs w:val="20"/>
          <w:lang w:eastAsia="ru-RU"/>
        </w:rPr>
        <w:t>425</w:t>
      </w:r>
    </w:p>
    <w:p w:rsidR="002C2189" w:rsidRPr="002C2189" w:rsidRDefault="002C2189" w:rsidP="002C21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189" w:rsidRPr="002C2189" w:rsidRDefault="002C2189" w:rsidP="002C21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муниципального этапа</w:t>
      </w:r>
    </w:p>
    <w:p w:rsidR="002C2189" w:rsidRPr="002C2189" w:rsidRDefault="002C2189" w:rsidP="002C21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й олимпиады школьников</w:t>
      </w:r>
    </w:p>
    <w:p w:rsidR="002C2189" w:rsidRPr="002C2189" w:rsidRDefault="002C2189" w:rsidP="002C21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3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2014 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</w:t>
      </w:r>
    </w:p>
    <w:p w:rsidR="002C2189" w:rsidRPr="002C2189" w:rsidRDefault="002C2189" w:rsidP="002C21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189" w:rsidRPr="002C2189" w:rsidRDefault="002C2189" w:rsidP="002C21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189" w:rsidRPr="002C2189" w:rsidRDefault="002C2189" w:rsidP="002C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оложения о Всероссийской олимпиаде школьников, утвержденного приказом Министерства образования  и науки Российской Федерации от 02.12.2009  № 695,  приказа  Департамента Смоленской области по образованию, науке и делам молодёж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2013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00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О проведении олимп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ы  школьников в 2013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»</w:t>
      </w:r>
    </w:p>
    <w:p w:rsidR="002C2189" w:rsidRPr="002C2189" w:rsidRDefault="002C2189" w:rsidP="002C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189" w:rsidRPr="002C2189" w:rsidRDefault="002C2189" w:rsidP="002C21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 и к а з ы в а ю:</w:t>
      </w:r>
    </w:p>
    <w:p w:rsidR="002C2189" w:rsidRPr="002C2189" w:rsidRDefault="002C2189" w:rsidP="002C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189" w:rsidRPr="002C2189" w:rsidRDefault="002C2189" w:rsidP="002C2189">
      <w:pPr>
        <w:shd w:val="clear" w:color="auto" w:fill="FFFFFF"/>
        <w:tabs>
          <w:tab w:val="left" w:pos="709"/>
          <w:tab w:val="left" w:pos="17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Провести муниципальный этап Всероссийской олимпиады школьников в следующие сроки: </w:t>
      </w:r>
    </w:p>
    <w:p w:rsidR="002C2189" w:rsidRPr="002C2189" w:rsidRDefault="002C2189" w:rsidP="002C2189">
      <w:pPr>
        <w:shd w:val="clear" w:color="auto" w:fill="FFFFFF"/>
        <w:tabs>
          <w:tab w:val="left" w:pos="17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  <w:lang w:eastAsia="ru-RU"/>
        </w:rPr>
        <w:t xml:space="preserve">         16</w:t>
      </w:r>
      <w:r w:rsidRPr="002C2189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  <w:lang w:eastAsia="ru-RU"/>
        </w:rPr>
        <w:t xml:space="preserve"> ноября 201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  <w:lang w:eastAsia="ru-RU"/>
        </w:rPr>
        <w:t>3</w:t>
      </w:r>
      <w:r w:rsidRPr="002C2189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  <w:lang w:eastAsia="ru-RU"/>
        </w:rPr>
        <w:t xml:space="preserve"> года:</w:t>
      </w:r>
      <w:r w:rsidRPr="002C2189">
        <w:rPr>
          <w:rFonts w:ascii="Times New Roman" w:eastAsia="Times New Roman" w:hAnsi="Times New Roman" w:cs="Times New Roman"/>
          <w:b/>
          <w:color w:val="000000"/>
          <w:spacing w:val="1"/>
          <w:w w:val="101"/>
          <w:sz w:val="28"/>
          <w:szCs w:val="28"/>
          <w:lang w:eastAsia="ru-RU"/>
        </w:rPr>
        <w:t xml:space="preserve">                                            </w:t>
      </w:r>
    </w:p>
    <w:p w:rsidR="002C2189" w:rsidRPr="002C2189" w:rsidRDefault="002C2189" w:rsidP="002C2189">
      <w:pPr>
        <w:shd w:val="clear" w:color="auto" w:fill="FFFFFF"/>
        <w:tabs>
          <w:tab w:val="left" w:pos="284"/>
        </w:tabs>
        <w:spacing w:before="5" w:after="0" w:line="326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- математика (7-11 классы) в МБОУ средней школе №9;</w:t>
      </w:r>
    </w:p>
    <w:p w:rsidR="002C2189" w:rsidRPr="002C2189" w:rsidRDefault="002C2189" w:rsidP="002C2189">
      <w:pPr>
        <w:shd w:val="clear" w:color="auto" w:fill="FFFFFF"/>
        <w:spacing w:after="0" w:line="326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 xml:space="preserve">- литература (7-11 классы) </w:t>
      </w:r>
      <w:r w:rsidRPr="002C2189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в МБОУ средней школе №10;</w:t>
      </w:r>
    </w:p>
    <w:p w:rsidR="002C2189" w:rsidRPr="002C2189" w:rsidRDefault="002C2189" w:rsidP="002C2189">
      <w:pPr>
        <w:shd w:val="clear" w:color="auto" w:fill="FFFFFF"/>
        <w:spacing w:after="0" w:line="326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  <w:lang w:eastAsia="ru-RU"/>
        </w:rPr>
        <w:t xml:space="preserve">- химия (9-11классы) </w:t>
      </w:r>
      <w:r w:rsidRPr="002C2189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 xml:space="preserve"> в МБОУ средней школе №9;</w:t>
      </w:r>
    </w:p>
    <w:p w:rsidR="002C2189" w:rsidRPr="002C2189" w:rsidRDefault="002C2189" w:rsidP="002C2189">
      <w:pPr>
        <w:shd w:val="clear" w:color="auto" w:fill="FFFFFF"/>
        <w:spacing w:after="0" w:line="326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 xml:space="preserve">- история (8 -11 классы) </w:t>
      </w:r>
      <w:r w:rsidRPr="002C2189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 xml:space="preserve"> в МБОУ средней школе №10;</w:t>
      </w:r>
    </w:p>
    <w:p w:rsidR="002C2189" w:rsidRPr="002C2189" w:rsidRDefault="002C2189" w:rsidP="002C2189">
      <w:pPr>
        <w:shd w:val="clear" w:color="auto" w:fill="FFFFFF"/>
        <w:spacing w:after="0" w:line="326" w:lineRule="exact"/>
        <w:jc w:val="both"/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 xml:space="preserve">- мировая художественная культура (10-11 классы, единые задания) </w:t>
      </w:r>
      <w:r w:rsidRPr="002C2189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 xml:space="preserve"> в МБОУ</w:t>
      </w:r>
    </w:p>
    <w:p w:rsidR="002C2189" w:rsidRPr="002C2189" w:rsidRDefault="002C2189" w:rsidP="002C2189">
      <w:pPr>
        <w:shd w:val="clear" w:color="auto" w:fill="FFFFFF"/>
        <w:spacing w:after="0" w:line="326" w:lineRule="exact"/>
        <w:jc w:val="both"/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средней школе №9.</w:t>
      </w:r>
    </w:p>
    <w:p w:rsidR="002C2189" w:rsidRPr="002C2189" w:rsidRDefault="002C2189" w:rsidP="002C2189">
      <w:pPr>
        <w:shd w:val="clear" w:color="auto" w:fill="FFFFFF"/>
        <w:tabs>
          <w:tab w:val="left" w:pos="567"/>
        </w:tabs>
        <w:spacing w:after="0" w:line="326" w:lineRule="exact"/>
        <w:ind w:right="4666"/>
        <w:rPr>
          <w:rFonts w:ascii="Times New Roman" w:eastAsia="Times New Roman" w:hAnsi="Times New Roman" w:cs="Times New Roman"/>
          <w:b/>
          <w:color w:val="000000"/>
          <w:spacing w:val="-2"/>
          <w:w w:val="101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  <w:lang w:eastAsia="ru-RU"/>
        </w:rPr>
        <w:t xml:space="preserve">         23 ноября 2013</w:t>
      </w:r>
      <w:r w:rsidRPr="002C2189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  <w:lang w:eastAsia="ru-RU"/>
        </w:rPr>
        <w:t xml:space="preserve"> года:</w:t>
      </w:r>
    </w:p>
    <w:p w:rsidR="002C2189" w:rsidRPr="002C2189" w:rsidRDefault="002C2189" w:rsidP="002C2189">
      <w:pPr>
        <w:shd w:val="clear" w:color="auto" w:fill="FFFFFF"/>
        <w:spacing w:after="0" w:line="326" w:lineRule="exact"/>
        <w:ind w:right="1975"/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 xml:space="preserve">- физика (8 -11 классы) </w:t>
      </w:r>
      <w:r w:rsidRPr="002C2189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 xml:space="preserve"> в МБОУ средней школе №10;      </w:t>
      </w:r>
      <w:r w:rsidRPr="002C2189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 xml:space="preserve">  </w:t>
      </w:r>
    </w:p>
    <w:p w:rsidR="002C2189" w:rsidRPr="002C2189" w:rsidRDefault="002C2189" w:rsidP="002C2189">
      <w:pPr>
        <w:shd w:val="clear" w:color="auto" w:fill="FFFFFF"/>
        <w:spacing w:after="0" w:line="331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bCs/>
          <w:color w:val="000000"/>
          <w:spacing w:val="-6"/>
          <w:w w:val="101"/>
          <w:sz w:val="28"/>
          <w:szCs w:val="28"/>
          <w:lang w:eastAsia="ru-RU"/>
        </w:rPr>
        <w:t xml:space="preserve">- география </w:t>
      </w:r>
      <w:r w:rsidRPr="002C2189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(8 -11 классы) </w:t>
      </w:r>
      <w:r w:rsidRPr="002C2189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 xml:space="preserve"> в МБОУ средней школе №9;      </w:t>
      </w:r>
    </w:p>
    <w:p w:rsidR="002C2189" w:rsidRPr="002C2189" w:rsidRDefault="002C2189" w:rsidP="002C2189">
      <w:pPr>
        <w:shd w:val="clear" w:color="auto" w:fill="FFFFFF"/>
        <w:spacing w:after="0" w:line="331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  <w:lang w:eastAsia="ru-RU"/>
        </w:rPr>
        <w:t>- обществознание (8-11 классы)</w:t>
      </w:r>
      <w:r w:rsidRPr="002C2189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 xml:space="preserve"> в МБОУ средней школе №10;      </w:t>
      </w:r>
    </w:p>
    <w:p w:rsidR="002C2189" w:rsidRPr="002C2189" w:rsidRDefault="002C2189" w:rsidP="002C2189">
      <w:pPr>
        <w:shd w:val="clear" w:color="auto" w:fill="FFFFFF"/>
        <w:spacing w:after="0" w:line="331" w:lineRule="exact"/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  <w:lang w:eastAsia="ru-RU"/>
        </w:rPr>
        <w:t xml:space="preserve">- технология (обслуживающий труд, 8-11 класс - </w:t>
      </w:r>
      <w:r w:rsidRPr="002C2189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диные задания)</w:t>
      </w:r>
      <w:r w:rsidRPr="002C2189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 xml:space="preserve"> в МБОУ</w:t>
      </w:r>
    </w:p>
    <w:p w:rsidR="002C2189" w:rsidRPr="002C2189" w:rsidRDefault="002C2189" w:rsidP="002C2189">
      <w:pPr>
        <w:shd w:val="clear" w:color="auto" w:fill="FFFFFF"/>
        <w:spacing w:after="0" w:line="331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 xml:space="preserve"> средней школе №9;      </w:t>
      </w:r>
    </w:p>
    <w:p w:rsidR="002C2189" w:rsidRPr="002C2189" w:rsidRDefault="002C2189" w:rsidP="002C2189">
      <w:pPr>
        <w:shd w:val="clear" w:color="auto" w:fill="FFFFFF"/>
        <w:tabs>
          <w:tab w:val="left" w:pos="7513"/>
        </w:tabs>
        <w:spacing w:after="0" w:line="326" w:lineRule="exact"/>
        <w:ind w:right="-13"/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bCs/>
          <w:color w:val="000000"/>
          <w:spacing w:val="-4"/>
          <w:w w:val="101"/>
          <w:sz w:val="28"/>
          <w:szCs w:val="28"/>
          <w:lang w:eastAsia="ru-RU"/>
        </w:rPr>
        <w:t>- технология (</w:t>
      </w:r>
      <w:r w:rsidRPr="002C2189"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  <w:lang w:eastAsia="ru-RU"/>
        </w:rPr>
        <w:t>технический труд, 8-11 класс -</w:t>
      </w:r>
      <w:r w:rsidRPr="002C2189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 xml:space="preserve"> единые задания) </w:t>
      </w:r>
      <w:r w:rsidRPr="002C2189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 xml:space="preserve"> в МБОУ</w:t>
      </w:r>
    </w:p>
    <w:p w:rsidR="002C2189" w:rsidRPr="002C2189" w:rsidRDefault="002C2189" w:rsidP="002C2189">
      <w:pPr>
        <w:shd w:val="clear" w:color="auto" w:fill="FFFFFF"/>
        <w:tabs>
          <w:tab w:val="left" w:pos="7513"/>
        </w:tabs>
        <w:spacing w:after="0" w:line="326" w:lineRule="exact"/>
        <w:ind w:right="-13"/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средней школе №9.</w:t>
      </w:r>
    </w:p>
    <w:p w:rsidR="002C2189" w:rsidRPr="002C2189" w:rsidRDefault="002C2189" w:rsidP="002C2189">
      <w:pPr>
        <w:shd w:val="clear" w:color="auto" w:fill="FFFFFF"/>
        <w:tabs>
          <w:tab w:val="left" w:pos="709"/>
        </w:tabs>
        <w:spacing w:after="0" w:line="326" w:lineRule="exact"/>
        <w:ind w:right="4666"/>
        <w:rPr>
          <w:rFonts w:ascii="Times New Roman" w:eastAsia="Times New Roman" w:hAnsi="Times New Roman" w:cs="Times New Roman"/>
          <w:b/>
          <w:color w:val="000000"/>
          <w:spacing w:val="-1"/>
          <w:w w:val="101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  <w:lang w:eastAsia="ru-RU"/>
        </w:rPr>
        <w:t xml:space="preserve">       30 ноября 2013</w:t>
      </w:r>
      <w:r w:rsidRPr="002C2189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  <w:lang w:eastAsia="ru-RU"/>
        </w:rPr>
        <w:t xml:space="preserve"> года:</w:t>
      </w:r>
    </w:p>
    <w:p w:rsidR="002C2189" w:rsidRPr="002C2189" w:rsidRDefault="002C2189" w:rsidP="00FA15D5">
      <w:pPr>
        <w:shd w:val="clear" w:color="auto" w:fill="FFFFFF"/>
        <w:tabs>
          <w:tab w:val="left" w:pos="709"/>
        </w:tabs>
        <w:spacing w:after="0" w:line="326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 xml:space="preserve">- русский язык (7-11 класс) </w:t>
      </w:r>
      <w:r w:rsidRPr="002C2189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 xml:space="preserve"> в МБОУ средней школе №9;      </w:t>
      </w:r>
    </w:p>
    <w:p w:rsidR="002C2189" w:rsidRPr="002C2189" w:rsidRDefault="002C2189" w:rsidP="00FA15D5">
      <w:pPr>
        <w:shd w:val="clear" w:color="auto" w:fill="FFFFFF"/>
        <w:tabs>
          <w:tab w:val="left" w:pos="709"/>
        </w:tabs>
        <w:spacing w:after="0" w:line="326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lastRenderedPageBreak/>
        <w:t xml:space="preserve">- биология (7-11 класс) </w:t>
      </w:r>
      <w:r w:rsidRPr="002C2189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 xml:space="preserve"> в МБОУ средней школе №10;      </w:t>
      </w:r>
    </w:p>
    <w:p w:rsidR="002C2189" w:rsidRPr="002C2189" w:rsidRDefault="002C2189" w:rsidP="002C2189">
      <w:pPr>
        <w:shd w:val="clear" w:color="auto" w:fill="FFFFFF"/>
        <w:spacing w:after="0" w:line="326" w:lineRule="exact"/>
        <w:ind w:right="-13"/>
        <w:jc w:val="both"/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  <w:lang w:eastAsia="ru-RU"/>
        </w:rPr>
        <w:t xml:space="preserve">- физическая культура (7-11 </w:t>
      </w:r>
      <w:r w:rsidRPr="002C2189">
        <w:rPr>
          <w:rFonts w:ascii="Times New Roman" w:eastAsia="Times New Roman" w:hAnsi="Times New Roman" w:cs="Times New Roman"/>
          <w:bCs/>
          <w:color w:val="000000"/>
          <w:spacing w:val="-4"/>
          <w:w w:val="101"/>
          <w:sz w:val="28"/>
          <w:szCs w:val="28"/>
          <w:lang w:eastAsia="ru-RU"/>
        </w:rPr>
        <w:t>класс</w:t>
      </w:r>
      <w:r w:rsidRPr="002C2189"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  <w:lang w:eastAsia="ru-RU"/>
        </w:rPr>
        <w:t xml:space="preserve">) </w:t>
      </w:r>
      <w:r w:rsidRPr="002C2189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 xml:space="preserve"> в МБОУ средней школе №10;      </w:t>
      </w:r>
      <w:r w:rsidRPr="002C2189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 xml:space="preserve"> </w:t>
      </w:r>
    </w:p>
    <w:p w:rsidR="002C2189" w:rsidRPr="002C2189" w:rsidRDefault="002C2189" w:rsidP="002C2189">
      <w:pPr>
        <w:shd w:val="clear" w:color="auto" w:fill="FFFFFF"/>
        <w:spacing w:after="0" w:line="326" w:lineRule="exact"/>
        <w:ind w:right="-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- информатика (9-11 класс - единые задания)</w:t>
      </w:r>
      <w:r w:rsidRPr="002C2189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 xml:space="preserve"> в МБОУ средней школе №10;      </w:t>
      </w:r>
    </w:p>
    <w:p w:rsidR="002C2189" w:rsidRPr="002C2189" w:rsidRDefault="002C2189" w:rsidP="002C2189">
      <w:pPr>
        <w:shd w:val="clear" w:color="auto" w:fill="FFFFFF"/>
        <w:spacing w:after="0" w:line="326" w:lineRule="exact"/>
        <w:ind w:right="-1"/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- право (8-</w:t>
      </w:r>
      <w:r w:rsidRPr="002C2189">
        <w:rPr>
          <w:rFonts w:ascii="Times New Roman" w:eastAsia="Times New Roman" w:hAnsi="Times New Roman" w:cs="Times New Roman"/>
          <w:bCs/>
          <w:color w:val="000000"/>
          <w:spacing w:val="-1"/>
          <w:w w:val="101"/>
          <w:sz w:val="28"/>
          <w:szCs w:val="28"/>
          <w:lang w:eastAsia="ru-RU"/>
        </w:rPr>
        <w:t>11</w:t>
      </w:r>
      <w:r w:rsidRPr="002C2189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  <w:lang w:eastAsia="ru-RU"/>
        </w:rPr>
        <w:t xml:space="preserve"> </w:t>
      </w:r>
      <w:r w:rsidRPr="002C2189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 xml:space="preserve">класс) </w:t>
      </w:r>
      <w:r w:rsidRPr="002C2189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 xml:space="preserve"> в МБОУ средней школе № 9.</w:t>
      </w:r>
    </w:p>
    <w:p w:rsidR="002C2189" w:rsidRPr="002C2189" w:rsidRDefault="002C2189" w:rsidP="002C2189">
      <w:pPr>
        <w:shd w:val="clear" w:color="auto" w:fill="FFFFFF"/>
        <w:tabs>
          <w:tab w:val="left" w:pos="709"/>
        </w:tabs>
        <w:spacing w:after="0" w:line="326" w:lineRule="exact"/>
        <w:ind w:right="-1"/>
        <w:rPr>
          <w:rFonts w:ascii="Times New Roman" w:eastAsia="Times New Roman" w:hAnsi="Times New Roman" w:cs="Times New Roman"/>
          <w:b/>
          <w:color w:val="000000"/>
          <w:spacing w:val="1"/>
          <w:w w:val="101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b/>
          <w:color w:val="000000"/>
          <w:spacing w:val="1"/>
          <w:w w:val="10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1"/>
          <w:w w:val="101"/>
          <w:sz w:val="28"/>
          <w:szCs w:val="28"/>
          <w:lang w:eastAsia="ru-RU"/>
        </w:rPr>
        <w:t xml:space="preserve">        </w:t>
      </w:r>
      <w:r w:rsidRPr="002C2189">
        <w:rPr>
          <w:rFonts w:ascii="Times New Roman" w:eastAsia="Times New Roman" w:hAnsi="Times New Roman" w:cs="Times New Roman"/>
          <w:b/>
          <w:color w:val="000000"/>
          <w:spacing w:val="1"/>
          <w:w w:val="10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1"/>
          <w:w w:val="101"/>
          <w:sz w:val="28"/>
          <w:szCs w:val="28"/>
          <w:lang w:eastAsia="ru-RU"/>
        </w:rPr>
        <w:t>7 декабря 2013</w:t>
      </w:r>
      <w:r w:rsidRPr="002C2189">
        <w:rPr>
          <w:rFonts w:ascii="Times New Roman" w:eastAsia="Times New Roman" w:hAnsi="Times New Roman" w:cs="Times New Roman"/>
          <w:b/>
          <w:color w:val="000000"/>
          <w:spacing w:val="1"/>
          <w:w w:val="101"/>
          <w:sz w:val="28"/>
          <w:szCs w:val="28"/>
          <w:lang w:eastAsia="ru-RU"/>
        </w:rPr>
        <w:t xml:space="preserve"> года:</w:t>
      </w:r>
    </w:p>
    <w:p w:rsidR="002C2189" w:rsidRPr="002C2189" w:rsidRDefault="002C2189" w:rsidP="002C2189">
      <w:pPr>
        <w:shd w:val="clear" w:color="auto" w:fill="FFFFFF"/>
        <w:spacing w:after="0" w:line="326" w:lineRule="exact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189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- иностранный язык  (7-11 классы) в МБОУ средней школе №9;</w:t>
      </w:r>
      <w:r w:rsidRPr="002C2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C2189" w:rsidRPr="002C2189" w:rsidRDefault="002C2189" w:rsidP="002C2189">
      <w:pPr>
        <w:shd w:val="clear" w:color="auto" w:fill="FFFFFF"/>
        <w:spacing w:after="0" w:line="326" w:lineRule="exact"/>
        <w:ind w:right="-1"/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 xml:space="preserve">- экология (9 – 11 классы – единые задания) в МБОУ средней школе №10;       </w:t>
      </w:r>
    </w:p>
    <w:p w:rsidR="002C2189" w:rsidRPr="002C2189" w:rsidRDefault="002C2189" w:rsidP="002C2189">
      <w:pPr>
        <w:shd w:val="clear" w:color="auto" w:fill="FFFFFF"/>
        <w:spacing w:after="0" w:line="326" w:lineRule="exact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ы безопасности  жизнедеятельности  (9 – 11 классы) в МБОУ  средней  школе №9;</w:t>
      </w:r>
    </w:p>
    <w:p w:rsidR="002C2189" w:rsidRPr="002C2189" w:rsidRDefault="002C2189" w:rsidP="002C2189">
      <w:pPr>
        <w:shd w:val="clear" w:color="auto" w:fill="FFFFFF"/>
        <w:spacing w:after="0" w:line="326" w:lineRule="exact"/>
        <w:ind w:right="-1"/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 xml:space="preserve">- экономика (9 -11 классы) в МБОУ средней школе № 10.      </w:t>
      </w:r>
    </w:p>
    <w:p w:rsidR="002C2189" w:rsidRPr="002C2189" w:rsidRDefault="002C2189" w:rsidP="00FA15D5">
      <w:pPr>
        <w:shd w:val="clear" w:color="auto" w:fill="FFFFFF"/>
        <w:spacing w:after="0" w:line="326" w:lineRule="exact"/>
        <w:ind w:right="-1"/>
        <w:rPr>
          <w:rFonts w:ascii="Times New Roman" w:eastAsia="Times New Roman" w:hAnsi="Times New Roman" w:cs="Times New Roman"/>
          <w:b/>
          <w:color w:val="000000"/>
          <w:spacing w:val="-1"/>
          <w:w w:val="101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b/>
          <w:color w:val="000000"/>
          <w:spacing w:val="1"/>
          <w:w w:val="101"/>
          <w:sz w:val="28"/>
          <w:szCs w:val="28"/>
          <w:lang w:eastAsia="ru-RU"/>
        </w:rPr>
        <w:t xml:space="preserve">        </w:t>
      </w:r>
      <w:r w:rsidR="00FA15D5">
        <w:rPr>
          <w:rFonts w:ascii="Times New Roman" w:eastAsia="Times New Roman" w:hAnsi="Times New Roman" w:cs="Times New Roman"/>
          <w:b/>
          <w:color w:val="000000"/>
          <w:spacing w:val="-1"/>
          <w:w w:val="101"/>
          <w:sz w:val="28"/>
          <w:szCs w:val="28"/>
          <w:lang w:eastAsia="ru-RU"/>
        </w:rPr>
        <w:t xml:space="preserve">          </w:t>
      </w:r>
      <w:r w:rsidRPr="002C2189">
        <w:rPr>
          <w:rFonts w:ascii="Times New Roman" w:eastAsia="Times New Roman" w:hAnsi="Times New Roman" w:cs="Times New Roman"/>
          <w:b/>
          <w:color w:val="000000"/>
          <w:spacing w:val="-1"/>
          <w:w w:val="101"/>
          <w:sz w:val="28"/>
          <w:szCs w:val="28"/>
          <w:lang w:eastAsia="ru-RU"/>
        </w:rPr>
        <w:t>Олимпиады проводятся с 10 часов.</w:t>
      </w:r>
    </w:p>
    <w:p w:rsidR="002C2189" w:rsidRPr="002C2189" w:rsidRDefault="00FA15D5" w:rsidP="002C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оргкомитет муниципального этапа Всероссийской олимпиады школьников в следующем составе: </w:t>
      </w:r>
    </w:p>
    <w:p w:rsidR="002C2189" w:rsidRPr="002C2189" w:rsidRDefault="002C2189" w:rsidP="002C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пченко С.В., председатель Рославльского комитета образования, председатель оргкомитета;</w:t>
      </w:r>
      <w:r w:rsidRPr="002C2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C2189" w:rsidRPr="002C2189" w:rsidRDefault="002C2189" w:rsidP="002C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пателева</w:t>
      </w:r>
      <w:proofErr w:type="spellEnd"/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Э., заместитель председателя Рославльского комитета образования, заместитель председателя оргкомитета;</w:t>
      </w:r>
    </w:p>
    <w:p w:rsidR="00FA15D5" w:rsidRDefault="00FA15D5" w:rsidP="002C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гальц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Г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., менедж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развития образования и муниципального контроля Рославльского комитета образования, секретарь оргкомитета;</w:t>
      </w:r>
    </w:p>
    <w:p w:rsidR="002C2189" w:rsidRPr="002C2189" w:rsidRDefault="002C2189" w:rsidP="002C218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лены оргкомитета:</w:t>
      </w:r>
    </w:p>
    <w:p w:rsidR="00FA15D5" w:rsidRDefault="002C2189" w:rsidP="002C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пёлкина</w:t>
      </w:r>
      <w:proofErr w:type="spellEnd"/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Е –</w:t>
      </w:r>
      <w:r w:rsidR="00FA1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й специалист отдела развития образования и муниципального контроля Рославльского комитета образования;</w:t>
      </w:r>
    </w:p>
    <w:p w:rsidR="00FA15D5" w:rsidRDefault="002C2189" w:rsidP="002C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симова И.Л. –  менеджер </w:t>
      </w:r>
      <w:r w:rsidR="00FA15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развития образования и муниципального контроля Рославльского комитета образования;</w:t>
      </w:r>
    </w:p>
    <w:p w:rsidR="002C2189" w:rsidRPr="002C2189" w:rsidRDefault="002C2189" w:rsidP="002C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Аршук</w:t>
      </w:r>
      <w:proofErr w:type="spellEnd"/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Г.– менеджер</w:t>
      </w:r>
      <w:r w:rsidR="00FA15D5" w:rsidRPr="00FA1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15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развития образования и муниципального контроля Рославльского комитета образования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2C2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A15D5" w:rsidRDefault="002C2189" w:rsidP="002C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якина</w:t>
      </w:r>
      <w:proofErr w:type="spellEnd"/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Н. –  менеджер </w:t>
      </w:r>
      <w:r w:rsidR="00FA15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развития образования и муниципального контроля Рославльского комитета образования;</w:t>
      </w:r>
    </w:p>
    <w:p w:rsidR="00A351FC" w:rsidRDefault="002C2189" w:rsidP="002C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ченко</w:t>
      </w:r>
      <w:proofErr w:type="spellEnd"/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А.</w:t>
      </w:r>
      <w:r w:rsidR="00A35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енеджер 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51F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развития образования и муниципального контроля Рославльского комитета образования;</w:t>
      </w:r>
    </w:p>
    <w:p w:rsidR="00A351FC" w:rsidRDefault="00A351FC" w:rsidP="002C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пец Е.Г. – менеджер отдела развития образования и муниципального контроля Рославльского комитета образования;</w:t>
      </w:r>
    </w:p>
    <w:p w:rsidR="002C2189" w:rsidRPr="002C2189" w:rsidRDefault="002C2189" w:rsidP="002C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баков</w:t>
      </w:r>
      <w:proofErr w:type="spellEnd"/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Л. – директор МБОУ средней школы № 9;</w:t>
      </w:r>
    </w:p>
    <w:p w:rsidR="002C2189" w:rsidRPr="002C2189" w:rsidRDefault="002C2189" w:rsidP="002C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ан Л. Г. – директор МБОУ средней школы № 10.</w:t>
      </w:r>
    </w:p>
    <w:p w:rsidR="002C2189" w:rsidRPr="002C2189" w:rsidRDefault="00A351FC" w:rsidP="00A351F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твердить  состав жюри муниципального этапа Всероссийской олимпиады школьников (приложение №1).</w:t>
      </w:r>
    </w:p>
    <w:p w:rsidR="002C2189" w:rsidRPr="002C2189" w:rsidRDefault="00A351FC" w:rsidP="002C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 муниципальных бюджетных общеобразовательных учреждений:</w:t>
      </w:r>
    </w:p>
    <w:p w:rsidR="002C2189" w:rsidRPr="002C2189" w:rsidRDefault="002C2189" w:rsidP="002C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ить участие победителей и призеров школьного этапа Всероссийской олимпиады школьников в муниципальном этапе Всероссийской олимпиады школьников; </w:t>
      </w:r>
    </w:p>
    <w:p w:rsidR="002C2189" w:rsidRPr="002C2189" w:rsidRDefault="002C2189" w:rsidP="002C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ть явку председателей и членов жюри муниципального этапа Всероссийской олимпиады школьников в соответствии с графиком проведения,</w:t>
      </w:r>
      <w:r w:rsidR="00A35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ив им по два дня отдыха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никулярное время.</w:t>
      </w:r>
    </w:p>
    <w:p w:rsidR="002C2189" w:rsidRPr="002C2189" w:rsidRDefault="00A351FC" w:rsidP="00A351F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тветственность за организацию приема и размещения участников муниципального этапа Всероссийской олимпиады школьников возложить на руководителей муниципальных бюджетных общеобразовательных учреждений:</w:t>
      </w:r>
    </w:p>
    <w:p w:rsidR="002C2189" w:rsidRPr="002C2189" w:rsidRDefault="002C2189" w:rsidP="002C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бакова</w:t>
      </w:r>
      <w:proofErr w:type="spellEnd"/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Л., директора МБОУ средней школы № 9;</w:t>
      </w:r>
    </w:p>
    <w:p w:rsidR="002C2189" w:rsidRPr="002C2189" w:rsidRDefault="002C2189" w:rsidP="002C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ана   Л. Г., директора  МБОУ средней школы № 10.</w:t>
      </w:r>
    </w:p>
    <w:p w:rsidR="002C2189" w:rsidRPr="002C2189" w:rsidRDefault="00A351FC" w:rsidP="002C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6. Утвердить смету расходов на проведение муниципального этапа Всероссийской олимпиады школьников (приложение №2).</w:t>
      </w:r>
    </w:p>
    <w:p w:rsidR="002C2189" w:rsidRPr="002C2189" w:rsidRDefault="00A351FC" w:rsidP="002C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7. Муниципальному казённому учреждению «Централизованная бухгалтерия  муниципальных учреждений образования муниципального образования  «Рославльский район» Смоленской области»  (Почтенная И. А.) профинансировать проведение муниципального этапа Всероссийской олимпиады школьников согласно утвержденной смете расходов.</w:t>
      </w:r>
    </w:p>
    <w:p w:rsidR="002C2189" w:rsidRPr="002C2189" w:rsidRDefault="00E177D0" w:rsidP="00E177D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Ответственность за исполнение настоящего приказа возложить на </w:t>
      </w:r>
      <w:r w:rsidR="00D20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ого специалиста отдела развития образо</w:t>
      </w:r>
      <w:r w:rsidR="00A61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 и муниципального контроля Рославльского комитета образования </w:t>
      </w:r>
      <w:proofErr w:type="spellStart"/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пёлкину</w:t>
      </w:r>
      <w:proofErr w:type="spellEnd"/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Е.</w:t>
      </w:r>
    </w:p>
    <w:p w:rsidR="002C2189" w:rsidRPr="002C2189" w:rsidRDefault="00E177D0" w:rsidP="002C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proofErr w:type="gramStart"/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возложить на заместителя председателя Рославльского комитета образования </w:t>
      </w:r>
      <w:proofErr w:type="spellStart"/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пателеву</w:t>
      </w:r>
      <w:proofErr w:type="spellEnd"/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Э.</w:t>
      </w:r>
    </w:p>
    <w:p w:rsidR="002C2189" w:rsidRPr="002C2189" w:rsidRDefault="002C2189" w:rsidP="002C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EEE" w:rsidRDefault="00D20EEE" w:rsidP="002C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189" w:rsidRPr="002C2189" w:rsidRDefault="00D20EEE" w:rsidP="00B006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</w:t>
      </w:r>
      <w:r w:rsidR="00B00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B006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В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липченко</w:t>
      </w:r>
    </w:p>
    <w:p w:rsidR="002C2189" w:rsidRPr="002C2189" w:rsidRDefault="002C2189" w:rsidP="00B006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189" w:rsidRPr="002C2189" w:rsidRDefault="002C2189" w:rsidP="00B006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189" w:rsidRPr="002C2189" w:rsidRDefault="002C2189" w:rsidP="002C21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189" w:rsidRPr="002C2189" w:rsidRDefault="002C2189" w:rsidP="002C21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189" w:rsidRPr="002C2189" w:rsidRDefault="002C2189" w:rsidP="002C218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2189" w:rsidRPr="002C2189" w:rsidRDefault="002C2189" w:rsidP="002C218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2189" w:rsidRPr="002C2189" w:rsidRDefault="002C2189" w:rsidP="002C218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2189" w:rsidRPr="002C2189" w:rsidRDefault="002C2189" w:rsidP="002C218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2189" w:rsidRPr="002C2189" w:rsidRDefault="002C2189" w:rsidP="002C218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2189" w:rsidRPr="002C2189" w:rsidRDefault="002C2189" w:rsidP="002C218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2189" w:rsidRPr="002C2189" w:rsidRDefault="002C2189" w:rsidP="002C218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2189" w:rsidRPr="002C2189" w:rsidRDefault="002C2189" w:rsidP="002C218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2189" w:rsidRPr="002C2189" w:rsidRDefault="002C2189" w:rsidP="002C218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2189" w:rsidRPr="002C2189" w:rsidRDefault="002C2189" w:rsidP="002C218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2189" w:rsidRPr="002C2189" w:rsidRDefault="002C2189" w:rsidP="002C218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2189" w:rsidRPr="002C2189" w:rsidRDefault="002C2189" w:rsidP="002C218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2189" w:rsidRPr="002C2189" w:rsidRDefault="002C2189" w:rsidP="002C218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2189" w:rsidRPr="002C2189" w:rsidRDefault="002C2189" w:rsidP="002C218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2189" w:rsidRPr="002C2189" w:rsidRDefault="002C2189" w:rsidP="002C218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2189" w:rsidRPr="002C2189" w:rsidRDefault="002C2189" w:rsidP="002C218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2189" w:rsidRPr="002C2189" w:rsidRDefault="002C2189" w:rsidP="002C218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2189" w:rsidRPr="002C2189" w:rsidRDefault="002C2189" w:rsidP="002C218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2189" w:rsidRPr="002C2189" w:rsidRDefault="002C2189" w:rsidP="002C218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2189" w:rsidRPr="002C2189" w:rsidRDefault="002C2189" w:rsidP="002C218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2189" w:rsidRPr="002C2189" w:rsidRDefault="002C2189" w:rsidP="002C218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2189" w:rsidRPr="002C2189" w:rsidRDefault="002C2189" w:rsidP="002C218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2189" w:rsidRPr="002C2189" w:rsidRDefault="002C2189" w:rsidP="002C21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1</w:t>
      </w:r>
    </w:p>
    <w:p w:rsidR="002C2189" w:rsidRPr="002C2189" w:rsidRDefault="002C2189" w:rsidP="002C21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9E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Рославльского</w:t>
      </w:r>
    </w:p>
    <w:p w:rsidR="002C2189" w:rsidRPr="002C2189" w:rsidRDefault="002C2189" w:rsidP="002C21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образования</w:t>
      </w:r>
    </w:p>
    <w:p w:rsidR="002C2189" w:rsidRPr="002C2189" w:rsidRDefault="002C2189" w:rsidP="002C21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9E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867A63">
        <w:rPr>
          <w:rFonts w:ascii="Times New Roman" w:eastAsia="Times New Roman" w:hAnsi="Times New Roman" w:cs="Times New Roman"/>
          <w:sz w:val="28"/>
          <w:szCs w:val="28"/>
          <w:lang w:eastAsia="ru-RU"/>
        </w:rPr>
        <w:t>25.10.2013</w:t>
      </w:r>
      <w:r w:rsidR="009E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867A63">
        <w:rPr>
          <w:rFonts w:ascii="Times New Roman" w:eastAsia="Times New Roman" w:hAnsi="Times New Roman" w:cs="Times New Roman"/>
          <w:sz w:val="28"/>
          <w:szCs w:val="28"/>
          <w:lang w:eastAsia="ru-RU"/>
        </w:rPr>
        <w:t>425</w:t>
      </w:r>
    </w:p>
    <w:p w:rsidR="002C2189" w:rsidRPr="002C2189" w:rsidRDefault="002C2189" w:rsidP="002C2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</w:pPr>
    </w:p>
    <w:p w:rsidR="002C2189" w:rsidRPr="002C2189" w:rsidRDefault="002C2189" w:rsidP="002C2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C2189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Состав жюри муниципального этапа Всероссийской олимпиады школьников</w:t>
      </w:r>
      <w:r w:rsidRPr="002C218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2C2189" w:rsidRPr="002C2189" w:rsidRDefault="002C2189" w:rsidP="002C2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C2189" w:rsidRPr="002C2189" w:rsidRDefault="002C2189" w:rsidP="002C21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2C2189" w:rsidRPr="002C2189" w:rsidRDefault="002C2189" w:rsidP="002C21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C218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о обществознанию:</w:t>
      </w:r>
    </w:p>
    <w:p w:rsidR="002C2189" w:rsidRPr="002C2189" w:rsidRDefault="002C2189" w:rsidP="002C21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73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овская</w:t>
      </w:r>
      <w:proofErr w:type="spellEnd"/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.А.  –  учитель МБОУ средней школы № 7, председатель жюри;</w:t>
      </w: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73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шакова</w:t>
      </w:r>
      <w:proofErr w:type="spellEnd"/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С. – учитель МБОУ средней школы № 2;</w:t>
      </w:r>
    </w:p>
    <w:p w:rsidR="002C2189" w:rsidRPr="002C2189" w:rsidRDefault="00DC3C8F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73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тчен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– учитель 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средней школы № 4;</w:t>
      </w: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A73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Фёдорова А.А. – учитель МБОУ средней школы № 8;</w:t>
      </w: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A73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рнова Л.А. – учитель МБОУ средней школы № 9;</w:t>
      </w:r>
      <w:r w:rsidRPr="002C2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A73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юшенкова</w:t>
      </w:r>
      <w:proofErr w:type="spellEnd"/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 –</w:t>
      </w:r>
      <w:r w:rsidR="00DC3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МБОУ средней школы № 9;</w:t>
      </w: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A73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рукова М.Б. – учитель МБОУ средней школы № 10;</w:t>
      </w: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A73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Цурганова</w:t>
      </w:r>
      <w:proofErr w:type="spellEnd"/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П. – учитель МБОУ средней школы № 10;</w:t>
      </w:r>
    </w:p>
    <w:p w:rsidR="002C2189" w:rsidRDefault="00DC3C8F" w:rsidP="00E622B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A73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пец Е.Г.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едже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развития образования и муниципального контроля Рославльского комитета образования;</w:t>
      </w:r>
    </w:p>
    <w:p w:rsidR="00DC3C8F" w:rsidRPr="002C2189" w:rsidRDefault="00DC3C8F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 истории:</w:t>
      </w: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73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алькова</w:t>
      </w:r>
      <w:proofErr w:type="spellEnd"/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А.</w:t>
      </w:r>
      <w:r w:rsidR="00A73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читель 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средней школы № 5 ,  председатель жюри;</w:t>
      </w: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73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лов М.Е.</w:t>
      </w:r>
      <w:r w:rsidR="00A73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читель МБОУ средней школы № 1;</w:t>
      </w: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73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русева</w:t>
      </w:r>
      <w:proofErr w:type="spellEnd"/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  – учитель МБОУ средней школы № 3;</w:t>
      </w: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A73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ешова М.В. – учитель МБОУ средней школы № 6;</w:t>
      </w: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A73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атикова</w:t>
      </w:r>
      <w:proofErr w:type="spellEnd"/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П. – учитель МБОУ средней школы №7;</w:t>
      </w: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A73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едина О.Е. – учитель 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средней школы № 8;</w:t>
      </w: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A73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енко Л.И. – учитель 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средней школы № 9;</w:t>
      </w: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A73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ченкова</w:t>
      </w:r>
      <w:proofErr w:type="spellEnd"/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Н. – учитель МБОУ </w:t>
      </w:r>
      <w:proofErr w:type="spellStart"/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ской</w:t>
      </w:r>
      <w:proofErr w:type="spellEnd"/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й школы;</w:t>
      </w:r>
    </w:p>
    <w:p w:rsidR="00DC3C8F" w:rsidRDefault="00DC3C8F" w:rsidP="00E622B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A73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3731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якина</w:t>
      </w:r>
      <w:proofErr w:type="spellEnd"/>
      <w:r w:rsidR="00A73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Н. – менедже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развития образования и муниципального контроля Рос</w:t>
      </w:r>
      <w:r w:rsidR="001B298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льского комитета образования;</w:t>
      </w:r>
    </w:p>
    <w:p w:rsidR="00DC3C8F" w:rsidRPr="002C2189" w:rsidRDefault="00DC3C8F" w:rsidP="00DC3C8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C2189" w:rsidRPr="002C2189" w:rsidRDefault="002C2189" w:rsidP="002C2189">
      <w:pPr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C218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 праву:</w:t>
      </w:r>
    </w:p>
    <w:p w:rsidR="002C2189" w:rsidRPr="002C2189" w:rsidRDefault="002C2189" w:rsidP="002C218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73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3731">
        <w:rPr>
          <w:rFonts w:ascii="Times New Roman" w:eastAsia="Times New Roman" w:hAnsi="Times New Roman" w:cs="Times New Roman"/>
          <w:sz w:val="28"/>
          <w:szCs w:val="28"/>
          <w:lang w:eastAsia="ru-RU"/>
        </w:rPr>
        <w:t>Шаулина</w:t>
      </w:r>
      <w:proofErr w:type="spellEnd"/>
      <w:r w:rsidR="00A73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 –</w:t>
      </w:r>
      <w:r w:rsidRPr="002C2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3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средней школы № 7, председатель жюри;</w:t>
      </w:r>
      <w:r w:rsidRPr="002C2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73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ыдова С.А. – учитель 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средней школы № 1;</w:t>
      </w:r>
    </w:p>
    <w:p w:rsidR="002C2189" w:rsidRPr="002C2189" w:rsidRDefault="002C2189" w:rsidP="002C218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73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B298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ченкова</w:t>
      </w:r>
      <w:proofErr w:type="spellEnd"/>
      <w:r w:rsidR="001B2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Н. – учитель  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</w:t>
      </w:r>
      <w:proofErr w:type="spellStart"/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ской</w:t>
      </w:r>
      <w:proofErr w:type="spellEnd"/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редней школы;</w:t>
      </w:r>
    </w:p>
    <w:p w:rsidR="00A73731" w:rsidRDefault="00A73731" w:rsidP="00A7373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гальц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Г.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еджер отдела развития образования и муниципального контроля Рос</w:t>
      </w:r>
      <w:r w:rsidR="001B298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льского комитета образования;</w:t>
      </w:r>
    </w:p>
    <w:p w:rsidR="002C2189" w:rsidRPr="002C2189" w:rsidRDefault="002C2189" w:rsidP="00A7373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C218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о экономике:</w:t>
      </w: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1B29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C21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выдова С.А.  – учитель МБОУ средней школы № 1,</w:t>
      </w:r>
      <w:r w:rsidR="001B29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C21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жюри;</w:t>
      </w: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1B29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2C21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латикова</w:t>
      </w:r>
      <w:proofErr w:type="spellEnd"/>
      <w:r w:rsidRPr="002C21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П.  – учитель МБОУ средней школы № 7; </w:t>
      </w:r>
    </w:p>
    <w:p w:rsidR="001B2988" w:rsidRDefault="001B2988" w:rsidP="00E622B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2C2189" w:rsidRPr="002C21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E177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рпец Е.Г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менедже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развития образования и муниципального контроля Рославльского комитета образования;</w:t>
      </w:r>
    </w:p>
    <w:p w:rsidR="001B2988" w:rsidRDefault="001B2988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о литературе: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B2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икова М.Н.</w:t>
      </w:r>
      <w:r w:rsidR="001B2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учитель МБОУ </w:t>
      </w:r>
      <w:r w:rsidR="001B298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й школы № 10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едатель жюри;</w:t>
      </w: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B2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пова А.В. – учитель МБОУ средней школы № 1;</w:t>
      </w: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B2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Жакова</w:t>
      </w:r>
      <w:proofErr w:type="spellEnd"/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Н. – учитель МБОУ средней школы № 2;</w:t>
      </w: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1B2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юева Т.А. – учитель 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средней школы № 3;    </w:t>
      </w: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1B2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дова</w:t>
      </w:r>
      <w:proofErr w:type="spellEnd"/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П. – учитель МБОУ средней школы № 4;</w:t>
      </w: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1B2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ридова Е.В. – учитель МБОУ средней школы № 5;</w:t>
      </w: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1B2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Гвозденкова</w:t>
      </w:r>
      <w:proofErr w:type="spellEnd"/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</w:t>
      </w:r>
      <w:r w:rsidR="001B2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читель МБОУ средней школы № 6;</w:t>
      </w: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1B2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ва Т.П. – учитель МБОУ средней школы № 7;</w:t>
      </w: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1B2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B298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ярова</w:t>
      </w:r>
      <w:proofErr w:type="spellEnd"/>
      <w:r w:rsidR="001B2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Е.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читель МБОУ средней школы № 7;</w:t>
      </w: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1B2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ратенко В.И.</w:t>
      </w:r>
      <w:r w:rsidR="001B2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учитель МБОУ средней школы № 7;    </w:t>
      </w: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1B2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кова</w:t>
      </w:r>
      <w:proofErr w:type="spellEnd"/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В. – учитель МБОУ средней школы № 9;</w:t>
      </w: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="001B2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ламенкова</w:t>
      </w:r>
      <w:proofErr w:type="spellEnd"/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Ю.</w:t>
      </w:r>
      <w:r w:rsidR="001B2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читель МБОУ средней школы № 9;</w:t>
      </w: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13.</w:t>
      </w:r>
      <w:r w:rsidR="001B2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явская Л.А.</w:t>
      </w:r>
      <w:r w:rsidR="001B2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читель МБОУ средней школы № 10;</w:t>
      </w:r>
      <w:r w:rsidRPr="002C21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  <w:r w:rsidR="001B2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ильева Т.Ш.</w:t>
      </w:r>
      <w:r w:rsidR="00143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читель </w:t>
      </w:r>
      <w:r w:rsidR="001B2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средней школы № 10;</w:t>
      </w: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15.</w:t>
      </w:r>
      <w:r w:rsidR="001B2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3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драшова Е.Е. – учитель 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Кирилловской средней школы;      </w:t>
      </w:r>
    </w:p>
    <w:p w:rsidR="002C2189" w:rsidRDefault="002C2189" w:rsidP="00E622B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16.</w:t>
      </w:r>
      <w:r w:rsidR="001B2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пёлкина</w:t>
      </w:r>
      <w:proofErr w:type="spellEnd"/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Е. –</w:t>
      </w:r>
      <w:r w:rsidR="00143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й специалист отдела развития образования и муниципального контроля Рославльского комитета образования;</w:t>
      </w:r>
    </w:p>
    <w:p w:rsidR="00143D5C" w:rsidRPr="002C2189" w:rsidRDefault="00143D5C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C218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 русскому языку:</w:t>
      </w: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43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хова</w:t>
      </w:r>
      <w:proofErr w:type="spellEnd"/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С. – учитель МБОУ средней школы № 9, председатель жюри;</w:t>
      </w: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43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енкова</w:t>
      </w:r>
      <w:proofErr w:type="spellEnd"/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Н. – учитель МБОУ средней школы № 1;</w:t>
      </w: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43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Гнедкова</w:t>
      </w:r>
      <w:proofErr w:type="spellEnd"/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Б. – учитель МБОУ средней школы № 2;</w:t>
      </w:r>
    </w:p>
    <w:p w:rsidR="002C2189" w:rsidRPr="002C2189" w:rsidRDefault="00143D5C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Лебедь О.С. 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читель МБОУ средней школы № 3;</w:t>
      </w: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143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а Е.И. – учитель МБОУ средней школы № 4;</w:t>
      </w: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143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лер Я.П.</w:t>
      </w:r>
      <w:r w:rsidRPr="002C2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читель МБОУ средней школы № 5;</w:t>
      </w: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143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льченкова</w:t>
      </w:r>
      <w:proofErr w:type="spellEnd"/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А. – учитель МБОУ средней школы № 6;</w:t>
      </w:r>
    </w:p>
    <w:p w:rsidR="00E958AA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143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58AA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а С.Г. – учитель МБОУ средней школы № 6;</w:t>
      </w:r>
    </w:p>
    <w:p w:rsidR="002C2189" w:rsidRPr="002C2189" w:rsidRDefault="00E958AA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proofErr w:type="spellStart"/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Шкуркина</w:t>
      </w:r>
      <w:proofErr w:type="spellEnd"/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В. – учитель МБОУ средней школы № 7;   </w:t>
      </w:r>
    </w:p>
    <w:p w:rsidR="002C2189" w:rsidRPr="002C2189" w:rsidRDefault="00E958AA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43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Фомченко Т.Н. – учитель МБОУ средней школы № 7;</w:t>
      </w:r>
    </w:p>
    <w:p w:rsidR="002C2189" w:rsidRPr="002C2189" w:rsidRDefault="00E958AA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43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аркина</w:t>
      </w:r>
      <w:proofErr w:type="spellEnd"/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Н. – учитель МБОУ средней школы № 8;</w:t>
      </w:r>
    </w:p>
    <w:p w:rsidR="002C2189" w:rsidRPr="002C2189" w:rsidRDefault="00E958AA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43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рова Т.А. – учитель 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средней школы № 9; </w:t>
      </w:r>
    </w:p>
    <w:p w:rsidR="002C2189" w:rsidRPr="002C2189" w:rsidRDefault="00E958AA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43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росова О.Х. – учитель МБОУ средней школы № 9;</w:t>
      </w:r>
    </w:p>
    <w:p w:rsidR="002C2189" w:rsidRPr="002C2189" w:rsidRDefault="00E958AA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43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E2F7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кина</w:t>
      </w:r>
      <w:proofErr w:type="spellEnd"/>
      <w:r w:rsidR="00AE2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.В.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читель МБОУ средней школы № 10; </w:t>
      </w:r>
    </w:p>
    <w:p w:rsidR="002C2189" w:rsidRPr="002C2189" w:rsidRDefault="00E958AA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43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Тяпкова</w:t>
      </w:r>
      <w:proofErr w:type="spellEnd"/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Е. – учитель МБОУ средней школы № 10;</w:t>
      </w:r>
    </w:p>
    <w:p w:rsidR="002C2189" w:rsidRPr="002C2189" w:rsidRDefault="00E958AA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43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перфина Е.Б. – учитель 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Павловской основной школы;      </w:t>
      </w:r>
    </w:p>
    <w:p w:rsidR="00143D5C" w:rsidRDefault="00E958AA" w:rsidP="00E622BE">
      <w:pPr>
        <w:tabs>
          <w:tab w:val="left" w:pos="0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AE2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143D5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пёлкина</w:t>
      </w:r>
      <w:proofErr w:type="spellEnd"/>
      <w:r w:rsidR="00143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Е. – главный специалист отдела развития образования и муниципального контроля Рославльского комитета образования;</w:t>
      </w: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C218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2C218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 немецкому языку:</w:t>
      </w:r>
    </w:p>
    <w:p w:rsidR="002C2189" w:rsidRPr="002C2189" w:rsidRDefault="00961CEA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чен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И. – учитель 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</w:t>
      </w:r>
      <w:proofErr w:type="spellStart"/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овской</w:t>
      </w:r>
      <w:proofErr w:type="spellEnd"/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й школы, председатель    жюри;</w:t>
      </w:r>
    </w:p>
    <w:p w:rsidR="002C2189" w:rsidRPr="002C2189" w:rsidRDefault="00961CEA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Макарова Н.М. – учитель  МБОУ средней школы № 9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1CEA" w:rsidRDefault="002C2189" w:rsidP="00E622B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 w:rsidR="00961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пёлкина</w:t>
      </w:r>
      <w:proofErr w:type="spellEnd"/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Е. –</w:t>
      </w:r>
      <w:r w:rsidR="00961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й специалист отдела развития образования и муниципального контроля Рославльского комитета образования;</w:t>
      </w:r>
    </w:p>
    <w:p w:rsidR="00961CEA" w:rsidRDefault="00961CEA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C218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по английскому языку:</w:t>
      </w: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61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рученкова</w:t>
      </w:r>
      <w:proofErr w:type="spellEnd"/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С. – учитель МБОУ средней школы № 9,  председатель   жюри;</w:t>
      </w: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E2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пова Н. В. – учитель МБОУ средней школы № 1;</w:t>
      </w: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E2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Киверова</w:t>
      </w:r>
      <w:proofErr w:type="spellEnd"/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С.</w:t>
      </w:r>
      <w:r w:rsidRPr="002C2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читель МБОУ средней школы №2;</w:t>
      </w: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AE2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харова Т.Г. – учитель 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средней школы № 5;</w:t>
      </w: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AE2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нова Е.А. – учитель МБОУ средней школы № 7;</w:t>
      </w:r>
    </w:p>
    <w:p w:rsidR="002C2189" w:rsidRPr="002C2189" w:rsidRDefault="00AE2F73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дулина Н. А. – учитель МБОУ средней школы № 7;</w:t>
      </w:r>
    </w:p>
    <w:p w:rsidR="002C2189" w:rsidRPr="002C2189" w:rsidRDefault="00AE2F73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онова Е.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читель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средней школы № 9; </w:t>
      </w:r>
    </w:p>
    <w:p w:rsidR="002C2189" w:rsidRPr="002C2189" w:rsidRDefault="00AE2F73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Рябова А.М. – учитель МБОУ средней школы № 10;</w:t>
      </w:r>
    </w:p>
    <w:p w:rsidR="002C2189" w:rsidRPr="002C2189" w:rsidRDefault="00AE2F73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шкина Е. В. – учитель МБОУ средней школы № 10;</w:t>
      </w:r>
    </w:p>
    <w:p w:rsidR="002C2189" w:rsidRPr="002C2189" w:rsidRDefault="00AE2F73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Хлусова</w:t>
      </w:r>
      <w:proofErr w:type="spellEnd"/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Н. – учитель МБОУ Кирилловской средней школы;</w:t>
      </w:r>
    </w:p>
    <w:p w:rsidR="00AE2F73" w:rsidRDefault="00AE2F73" w:rsidP="00AE2F7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.Чепёлкина Т.Е.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й специалист отдела развития образования и муниципального контроля Рославльского комитета образования;</w:t>
      </w:r>
    </w:p>
    <w:p w:rsidR="002C2189" w:rsidRPr="002C2189" w:rsidRDefault="002C2189" w:rsidP="00AE2F7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C218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 МХК:</w:t>
      </w: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E2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юченкова</w:t>
      </w:r>
      <w:proofErr w:type="spellEnd"/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И. - учитель МБОУ средней школы № 7,председатель жюри;</w:t>
      </w: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E2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инская</w:t>
      </w:r>
      <w:proofErr w:type="spellEnd"/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Н.</w:t>
      </w:r>
      <w:r w:rsidRPr="002C2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читель МБОУ средней школы № 1;</w:t>
      </w:r>
    </w:p>
    <w:p w:rsidR="002C2189" w:rsidRPr="002C2189" w:rsidRDefault="00AE2F73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фимова Т.А. – учитель 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средней школы № 4;</w:t>
      </w:r>
      <w:r w:rsidR="002C2189" w:rsidRPr="002C2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AE2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нкович В.Н.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читель МБОУ средней школы № 10;</w:t>
      </w:r>
    </w:p>
    <w:p w:rsidR="00AE2F73" w:rsidRDefault="00AE2F73" w:rsidP="00AE2F7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гальц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Г.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енедже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развития образования и муниципального контроля Рославльского комитета образования;</w:t>
      </w: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C218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 информатике:</w:t>
      </w:r>
    </w:p>
    <w:p w:rsidR="002C2189" w:rsidRPr="002C2189" w:rsidRDefault="00AE2F73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ко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а</w:t>
      </w:r>
      <w:proofErr w:type="spellEnd"/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 А. – учитель МБОУ средней школы № 10, председатель жюри;                   </w:t>
      </w: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E2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шкова Е.В. – учитель 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средней школы № 1;</w:t>
      </w: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E2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алева Е.И. – учитель МБОУ средней школы № 5;</w:t>
      </w:r>
    </w:p>
    <w:p w:rsidR="002C2189" w:rsidRPr="002C2189" w:rsidRDefault="00AE2F73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щенко Е.В. – учитель МБОУ средней школы № 9;</w:t>
      </w:r>
    </w:p>
    <w:p w:rsidR="00DB5180" w:rsidRDefault="00DB5180" w:rsidP="00E622B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якина</w:t>
      </w:r>
      <w:proofErr w:type="spellEnd"/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Н. – менедж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развития образования и муниципального контроля Рославльского комитета образования;</w:t>
      </w: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2C218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     </w:t>
      </w:r>
    </w:p>
    <w:p w:rsidR="002C2189" w:rsidRPr="002C2189" w:rsidRDefault="002C2189" w:rsidP="00DB5180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C218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 экологии:</w:t>
      </w: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B5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ова Н.Я. – учитель 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средней школы № 9, председатель жюри;</w:t>
      </w: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B5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а Е.М. –</w:t>
      </w:r>
      <w:r w:rsidR="00DB5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МБОУ средней школы № 7;</w:t>
      </w: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B5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518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ненкова</w:t>
      </w:r>
      <w:proofErr w:type="spellEnd"/>
      <w:r w:rsidR="00DB5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А.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читель МБОУ средней школы № 9;</w:t>
      </w:r>
    </w:p>
    <w:p w:rsidR="002C2189" w:rsidRPr="002C2189" w:rsidRDefault="002C2189" w:rsidP="00DB5180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DB5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ликова</w:t>
      </w:r>
      <w:proofErr w:type="spellEnd"/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П.  – учитель МБОУ </w:t>
      </w:r>
      <w:proofErr w:type="spellStart"/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ской</w:t>
      </w:r>
      <w:proofErr w:type="spellEnd"/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й школы;</w:t>
      </w:r>
    </w:p>
    <w:p w:rsidR="00DB5180" w:rsidRDefault="002C2189" w:rsidP="00E622B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DB5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5180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якина</w:t>
      </w:r>
      <w:proofErr w:type="spellEnd"/>
      <w:r w:rsidR="00DB5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Н. – менеджер отдела развития образования и муниципального контроля Рославльского комитета образования;</w:t>
      </w:r>
    </w:p>
    <w:p w:rsidR="002C2189" w:rsidRPr="002C2189" w:rsidRDefault="00DB5180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C218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по </w:t>
      </w:r>
      <w:r w:rsidRPr="002C218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атематике:</w:t>
      </w:r>
    </w:p>
    <w:p w:rsidR="0011475E" w:rsidRDefault="002C2189" w:rsidP="0011475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1147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1147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гальцова</w:t>
      </w:r>
      <w:proofErr w:type="spellEnd"/>
      <w:r w:rsidR="001147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.Г. - </w:t>
      </w:r>
      <w:r w:rsidR="001147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джер  отдела развития образования и муниципального контроля Рославльского комитета образования, председатель жюри;</w:t>
      </w:r>
    </w:p>
    <w:p w:rsidR="002C2189" w:rsidRPr="0011475E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B5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518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ховская</w:t>
      </w:r>
      <w:proofErr w:type="spellEnd"/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Б. – учитель МБОУ средней школы № 1;</w:t>
      </w: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DB5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1475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шкова Е.В.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читель МБОУ средней школы № 1;</w:t>
      </w:r>
      <w:r w:rsidRPr="002C2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DB5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32F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исеева О.П. – учитель МБОУ средней школы № 2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DB5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щенкова</w:t>
      </w:r>
      <w:proofErr w:type="spellEnd"/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Г. – учитель МБОУ средней школы № 2;</w:t>
      </w: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DB5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а В.А. – учитель МБОУ средней школы № 4;</w:t>
      </w:r>
    </w:p>
    <w:p w:rsid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DB5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632F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арина</w:t>
      </w:r>
      <w:proofErr w:type="spellEnd"/>
      <w:r w:rsidR="0016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Е. – учитель МБОУ средней школы № 4;</w:t>
      </w:r>
    </w:p>
    <w:p w:rsidR="001632F3" w:rsidRDefault="00CD4688" w:rsidP="001632F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1632F3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Эскина З.И. – учитель МБОУ средней школы № 5;</w:t>
      </w:r>
    </w:p>
    <w:p w:rsidR="001632F3" w:rsidRPr="002C2189" w:rsidRDefault="00CD4688" w:rsidP="001632F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B5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32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лова Т.В. – учитель МБОУ средней школы № 5;</w:t>
      </w:r>
    </w:p>
    <w:p w:rsidR="001632F3" w:rsidRPr="002C2189" w:rsidRDefault="00CD4688" w:rsidP="001632F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B5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32F3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нова Л. Г. – учитель МБОУ средней школы № 6;</w:t>
      </w:r>
    </w:p>
    <w:p w:rsidR="001632F3" w:rsidRPr="002C2189" w:rsidRDefault="00CD4688" w:rsidP="001632F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B5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32F3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ченкова С.А. – учитель МБОУ средней школы № 6;</w:t>
      </w:r>
    </w:p>
    <w:p w:rsidR="001632F3" w:rsidRPr="002C2189" w:rsidRDefault="00CD4688" w:rsidP="001632F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632F3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нова</w:t>
      </w:r>
      <w:proofErr w:type="spellEnd"/>
      <w:r w:rsidR="001632F3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 А. – учитель МБОУ средней школы № 7;</w:t>
      </w:r>
    </w:p>
    <w:p w:rsidR="001632F3" w:rsidRPr="002C2189" w:rsidRDefault="00CD4688" w:rsidP="001632F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B5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632F3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кеева</w:t>
      </w:r>
      <w:proofErr w:type="spellEnd"/>
      <w:r w:rsidR="001632F3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Н.</w:t>
      </w:r>
      <w:r w:rsidR="001632F3" w:rsidRPr="002C2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32F3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читель МБОУ средней школы №7;</w:t>
      </w:r>
    </w:p>
    <w:p w:rsidR="00CD4FE7" w:rsidRPr="00CD4FE7" w:rsidRDefault="00CD4688" w:rsidP="00CD4FE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4FE7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2C2189" w:rsidRPr="00CD4F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B5180" w:rsidRPr="00CD4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D4FE7" w:rsidRPr="00CD4F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омарёва</w:t>
      </w:r>
      <w:proofErr w:type="spellEnd"/>
      <w:r w:rsidR="00CD4FE7" w:rsidRPr="00CD4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В. – учитель МБОУ средней школы № 8;</w:t>
      </w:r>
    </w:p>
    <w:p w:rsidR="00CD4FE7" w:rsidRPr="002C2189" w:rsidRDefault="00CD4688" w:rsidP="00CD4FE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B5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4FE7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вьёва Г.Д. – учитель МБОУ средней школы № 8;</w:t>
      </w:r>
    </w:p>
    <w:p w:rsidR="00CD4FE7" w:rsidRPr="002C2189" w:rsidRDefault="00CD4688" w:rsidP="00CD4FE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B5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D4FE7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чкина</w:t>
      </w:r>
      <w:proofErr w:type="spellEnd"/>
      <w:r w:rsidR="00CD4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 </w:t>
      </w:r>
      <w:r w:rsidR="00CD4FE7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читель МБОУ средней школы № 9;</w:t>
      </w:r>
    </w:p>
    <w:p w:rsidR="00CD4FE7" w:rsidRPr="002C2189" w:rsidRDefault="00CD4688" w:rsidP="00CD4FE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B5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D4FE7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ётова</w:t>
      </w:r>
      <w:proofErr w:type="spellEnd"/>
      <w:r w:rsidR="00CD4FE7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Н. – учитель МБОУ средней школы № 9;</w:t>
      </w:r>
    </w:p>
    <w:p w:rsidR="00CD4FE7" w:rsidRPr="002C2189" w:rsidRDefault="00CD4688" w:rsidP="00CD4FE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B5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4FE7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а Г.М. – учитель МБОУ средней школы № 9;</w:t>
      </w:r>
    </w:p>
    <w:p w:rsidR="00CD4FE7" w:rsidRPr="00CD4FE7" w:rsidRDefault="002C2189" w:rsidP="00CD4FE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19.</w:t>
      </w:r>
      <w:r w:rsidR="00CD4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ан О.О. – учитель </w:t>
      </w:r>
      <w:r w:rsidR="00CD4FE7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средней школы № 10;</w:t>
      </w:r>
    </w:p>
    <w:p w:rsidR="002C2189" w:rsidRPr="002C2189" w:rsidRDefault="00CD4FE7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</w:t>
      </w:r>
      <w:r w:rsidR="00DB5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4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олова В.П.  – учитель 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средней школы №10;</w:t>
      </w:r>
    </w:p>
    <w:p w:rsidR="001632F3" w:rsidRDefault="002C2189" w:rsidP="0011475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21.</w:t>
      </w:r>
      <w:r w:rsidR="00DB5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147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енкова</w:t>
      </w:r>
      <w:proofErr w:type="spellEnd"/>
      <w:r w:rsidR="00114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 – учитель МБОУ средней школы № 10;</w:t>
      </w:r>
    </w:p>
    <w:p w:rsidR="0011475E" w:rsidRDefault="0011475E" w:rsidP="0011475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C218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о физике:</w:t>
      </w:r>
    </w:p>
    <w:p w:rsidR="002C2189" w:rsidRPr="002C2189" w:rsidRDefault="0011475E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й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В. – </w:t>
      </w:r>
      <w:r w:rsidR="003A264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БОУ средней школы № 8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едатель жюри;</w:t>
      </w: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F1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сонова Л.М.  – учитель МБОУ средней школы № 2;</w:t>
      </w: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F1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ская</w:t>
      </w:r>
      <w:proofErr w:type="gramEnd"/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З. – учитель МБОУ средней школы № 3;</w:t>
      </w: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5F1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еева Н.В. – учитель МБОУ средней школы № 4;</w:t>
      </w: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5F1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баева</w:t>
      </w:r>
      <w:proofErr w:type="spellEnd"/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Л.В. –</w:t>
      </w:r>
      <w:r w:rsidR="005F1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МБОУ средней школы № 6;</w:t>
      </w:r>
    </w:p>
    <w:p w:rsidR="002C2189" w:rsidRPr="002C2189" w:rsidRDefault="005F184C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ова М.В. – учитель МБОУ средней школы № 7;</w:t>
      </w:r>
    </w:p>
    <w:p w:rsidR="005F184C" w:rsidRDefault="005F184C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A2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A2647">
        <w:rPr>
          <w:rFonts w:ascii="Times New Roman" w:eastAsia="Times New Roman" w:hAnsi="Times New Roman" w:cs="Times New Roman"/>
          <w:sz w:val="28"/>
          <w:szCs w:val="28"/>
          <w:lang w:eastAsia="ru-RU"/>
        </w:rPr>
        <w:t>Шепелева</w:t>
      </w:r>
      <w:proofErr w:type="spellEnd"/>
      <w:r w:rsidR="003A2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2647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читель МБОУ средней школы № 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2189" w:rsidRPr="002C2189" w:rsidRDefault="005F184C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proofErr w:type="spellStart"/>
      <w:r w:rsidR="003A26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опенкова</w:t>
      </w:r>
      <w:proofErr w:type="spellEnd"/>
      <w:r w:rsidR="003A2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П.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2647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читель МБОУ средней школы № 10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F184C" w:rsidRDefault="002C2189" w:rsidP="005F184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5F1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пачков В. С. – учитель</w:t>
      </w:r>
      <w:r w:rsidR="005F1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</w:t>
      </w:r>
      <w:proofErr w:type="spellStart"/>
      <w:r w:rsidR="005F184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ской</w:t>
      </w:r>
      <w:proofErr w:type="spellEnd"/>
      <w:r w:rsidR="005F1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й школы; </w:t>
      </w:r>
    </w:p>
    <w:p w:rsidR="005F184C" w:rsidRDefault="005F184C" w:rsidP="005F184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гальц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Г. – менеджер отдела развития образования и муниципального контроля Рославльского комитета образования;</w:t>
      </w:r>
    </w:p>
    <w:p w:rsidR="005F184C" w:rsidRDefault="005F184C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2C218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по географии:     </w:t>
      </w: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F1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Ефременкова</w:t>
      </w:r>
      <w:proofErr w:type="spellEnd"/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В.</w:t>
      </w:r>
      <w:r w:rsidR="00B33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читель 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средней школы № 10, председатель жюри;</w:t>
      </w: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5F18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дько Г. Г. – учитель МБОУ средней школы № 1;</w:t>
      </w: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F1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лова В. В. – учитель МБОУ средней школы № 2;</w:t>
      </w: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5F1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шниченко В. В. – учитель МБОУ средней школы № 4;</w:t>
      </w: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5F1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акова О. Ю. – учитель МБОУ средней школы № 6;</w:t>
      </w: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5F1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мотько</w:t>
      </w:r>
      <w:proofErr w:type="spellEnd"/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В. – учитель МБОУ средней школы № 7;</w:t>
      </w: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5F1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ович</w:t>
      </w:r>
      <w:proofErr w:type="spellEnd"/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В. – учитель МБОУ средней школы № 8;</w:t>
      </w: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5F1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рина</w:t>
      </w:r>
      <w:proofErr w:type="spellEnd"/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И.– учитель МБОУ средней школы № 9;</w:t>
      </w:r>
      <w:r w:rsidRPr="002C2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5F1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4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врилов И.И.  – учитель 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</w:t>
      </w:r>
      <w:proofErr w:type="spellStart"/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ёрской</w:t>
      </w:r>
      <w:proofErr w:type="spellEnd"/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й школы;</w:t>
      </w:r>
      <w:r w:rsidRPr="002C2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C2189" w:rsidRPr="002C2189" w:rsidRDefault="00B3356B" w:rsidP="00B3356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F1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анова</w:t>
      </w:r>
      <w:proofErr w:type="spellEnd"/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 – учитель МБОУ Кирилловской средней школы;  </w:t>
      </w:r>
    </w:p>
    <w:p w:rsidR="00C10536" w:rsidRDefault="00B3356B" w:rsidP="00B3356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1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F1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якина</w:t>
      </w:r>
      <w:proofErr w:type="spellEnd"/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C10536">
        <w:rPr>
          <w:rFonts w:ascii="Times New Roman" w:eastAsia="Times New Roman" w:hAnsi="Times New Roman" w:cs="Times New Roman"/>
          <w:sz w:val="28"/>
          <w:szCs w:val="28"/>
          <w:lang w:eastAsia="ru-RU"/>
        </w:rPr>
        <w:t>.Н.- менеджер отдела развития образования и муниципального контроля Рославльского комитета образования;</w:t>
      </w:r>
    </w:p>
    <w:p w:rsidR="002C2189" w:rsidRDefault="002C2189" w:rsidP="00B3356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536" w:rsidRPr="002C2189" w:rsidRDefault="00C10536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C218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о биологии:</w:t>
      </w:r>
    </w:p>
    <w:p w:rsidR="002C2189" w:rsidRPr="002C2189" w:rsidRDefault="00B3356B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E5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ризова</w:t>
      </w:r>
      <w:proofErr w:type="spellEnd"/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</w:t>
      </w:r>
      <w:r w:rsidR="002C2189" w:rsidRPr="002C2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930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 МБОУ средней школы № 1, председатель жюри;</w:t>
      </w:r>
    </w:p>
    <w:p w:rsidR="002C2189" w:rsidRPr="002C2189" w:rsidRDefault="00DE4701" w:rsidP="002C218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E5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ркова Н.В. – учитель МБОУ средней школы № 4;    </w:t>
      </w:r>
    </w:p>
    <w:p w:rsidR="002C2189" w:rsidRPr="002C2189" w:rsidRDefault="00DE4701" w:rsidP="002C218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E5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мен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А. – учитель 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средней школы № 5;</w:t>
      </w:r>
    </w:p>
    <w:p w:rsidR="002C2189" w:rsidRPr="002C2189" w:rsidRDefault="00DE4701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E5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никова Н. В. – учитель МБОУ средней школы № 6;</w:t>
      </w:r>
    </w:p>
    <w:p w:rsidR="002C2189" w:rsidRPr="002C2189" w:rsidRDefault="00DE4701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E5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нова Е. М. – учитель МБОУ средней школы № 7; </w:t>
      </w:r>
    </w:p>
    <w:p w:rsidR="002C2189" w:rsidRPr="002C2189" w:rsidRDefault="00DE4701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E5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ва Н.Я. – учитель МБОУ средней школы № 9;</w:t>
      </w:r>
    </w:p>
    <w:p w:rsidR="002C2189" w:rsidRPr="002C2189" w:rsidRDefault="00DE4701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E5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юк</w:t>
      </w:r>
      <w:proofErr w:type="spellEnd"/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  – учитель МБОУ средней школы № 10;</w:t>
      </w:r>
    </w:p>
    <w:p w:rsidR="002C2189" w:rsidRPr="002C2189" w:rsidRDefault="00DE4701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E5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усева И.В. – учитель МБОУ средней школы №10;</w:t>
      </w:r>
      <w:r w:rsidR="002C2189" w:rsidRPr="002C2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C2189" w:rsidRPr="002C2189" w:rsidRDefault="00DE4701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E5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ли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П. – учитель 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</w:t>
      </w:r>
      <w:proofErr w:type="spellStart"/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ской</w:t>
      </w:r>
      <w:proofErr w:type="spellEnd"/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й школы;</w:t>
      </w:r>
    </w:p>
    <w:p w:rsidR="00DE4701" w:rsidRDefault="00DE4701" w:rsidP="00DE47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E5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якина</w:t>
      </w:r>
      <w:proofErr w:type="spellEnd"/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Н. – менедже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развития образования и муниципального контроля Рославльского комитета образования;</w:t>
      </w:r>
    </w:p>
    <w:p w:rsidR="00DE4701" w:rsidRDefault="00DE4701" w:rsidP="00DE47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о химии:</w:t>
      </w:r>
      <w:r w:rsidRPr="002C21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E4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фёнова Е.А.</w:t>
      </w:r>
      <w:r w:rsidR="00DE4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учитель МБОУ </w:t>
      </w:r>
      <w:proofErr w:type="spellStart"/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апковичской</w:t>
      </w:r>
      <w:proofErr w:type="spellEnd"/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й школы, председатель жюри; </w:t>
      </w: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E4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шакова Т. А. – учитель МБОУ средней школы № 1;</w:t>
      </w: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E4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ина Т. Н. – учитель МБОУ средней школы № 2;</w:t>
      </w:r>
      <w:r w:rsidRPr="002C2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DE4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отина</w:t>
      </w:r>
      <w:proofErr w:type="spellEnd"/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С. – учитель МБОУ средней школы № 4; </w:t>
      </w: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DE4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идова С.М. – учитель МБОУ средней школы № 6;</w:t>
      </w: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DE4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вындикова</w:t>
      </w:r>
      <w:proofErr w:type="spellEnd"/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С. – учитель МБОУ средней школы № 7;</w:t>
      </w: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DE4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а В.В. – учитель МБОУ средней школы № 8;</w:t>
      </w: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DE4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щева</w:t>
      </w:r>
      <w:proofErr w:type="spellEnd"/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В. – учитель МБОУ средней школы № 9;</w:t>
      </w: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DE4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анина</w:t>
      </w:r>
      <w:proofErr w:type="spellEnd"/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Ю. - учитель МБОУ средней школы № 10;</w:t>
      </w:r>
    </w:p>
    <w:p w:rsidR="002C2189" w:rsidRPr="002C2189" w:rsidRDefault="00DE4701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нченкова</w:t>
      </w:r>
      <w:proofErr w:type="spellEnd"/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 – учитель МБОУ </w:t>
      </w:r>
      <w:proofErr w:type="spellStart"/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рьевской</w:t>
      </w:r>
      <w:proofErr w:type="spellEnd"/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й школы;</w:t>
      </w:r>
    </w:p>
    <w:p w:rsidR="00DE4701" w:rsidRDefault="00DE4701" w:rsidP="00DE470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симова И.Л. – менедже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развития образования и муниципального контроля Рославльского комитета образования;</w:t>
      </w:r>
    </w:p>
    <w:p w:rsidR="00DE4701" w:rsidRDefault="00DE4701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C218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 физической культуре:</w:t>
      </w:r>
    </w:p>
    <w:p w:rsidR="002C2189" w:rsidRPr="002C2189" w:rsidRDefault="00DE4701" w:rsidP="002C218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итонова О.В. – учитель МБОУ средней школы № 4, председатель    жюри;</w:t>
      </w: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</w:t>
      </w:r>
      <w:r w:rsidR="00DE4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ринова О.Н. – учитель МБОУ средней школы № 1;</w:t>
      </w: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</w:t>
      </w:r>
      <w:r w:rsidR="00DE4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Чулкова О.И. – учитель МБОУ средней школы № 2;</w:t>
      </w: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</w:t>
      </w:r>
      <w:r w:rsidR="00DE4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Бахтин И.В. – учитель МБОУ средней школы № 3;</w:t>
      </w: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5.</w:t>
      </w:r>
      <w:r w:rsidR="00DE4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Энкин</w:t>
      </w:r>
      <w:proofErr w:type="spellEnd"/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В. – учитель МБОУ средней школы № 6;</w:t>
      </w: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6.</w:t>
      </w:r>
      <w:r w:rsidR="00DE4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юкова Н.П. – учитель МБОУ средней школы № 8;</w:t>
      </w:r>
    </w:p>
    <w:p w:rsidR="002C2189" w:rsidRPr="002C2189" w:rsidRDefault="00DE4701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7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ова Т.М. – учитель МБОУ средней школы № 9;</w:t>
      </w:r>
    </w:p>
    <w:p w:rsidR="002C2189" w:rsidRPr="002C2189" w:rsidRDefault="00DE4701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8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ешкова</w:t>
      </w:r>
      <w:proofErr w:type="spellEnd"/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 – учитель МБОУ средней школы № 9;</w:t>
      </w:r>
    </w:p>
    <w:p w:rsidR="002C2189" w:rsidRPr="002C2189" w:rsidRDefault="00DE4701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9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олова Л.С. – учитель МБОУ средней школы № 10; </w:t>
      </w:r>
    </w:p>
    <w:p w:rsidR="002C2189" w:rsidRPr="002C2189" w:rsidRDefault="00DE4701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0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ченкова</w:t>
      </w:r>
      <w:proofErr w:type="spellEnd"/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В. – учитель МБОУ средней школы № 10;</w:t>
      </w:r>
    </w:p>
    <w:p w:rsidR="002C2189" w:rsidRPr="002C2189" w:rsidRDefault="00DE4701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1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паков П.М.  – учитель МБОУ </w:t>
      </w:r>
      <w:proofErr w:type="spellStart"/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апковичской</w:t>
      </w:r>
      <w:proofErr w:type="spellEnd"/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й школы;</w:t>
      </w:r>
      <w:r w:rsidR="002C2189" w:rsidRPr="002C2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C2189" w:rsidRPr="002C2189" w:rsidRDefault="00DE4701" w:rsidP="00DE4701">
      <w:pPr>
        <w:tabs>
          <w:tab w:val="left" w:pos="142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Шилин</w:t>
      </w:r>
      <w:proofErr w:type="spellEnd"/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В. – учитель МБОУ </w:t>
      </w:r>
      <w:proofErr w:type="spellStart"/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ерской</w:t>
      </w:r>
      <w:proofErr w:type="spellEnd"/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й школы;</w:t>
      </w: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r w:rsidR="00DE4701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шкин</w:t>
      </w:r>
      <w:proofErr w:type="spellEnd"/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Н. – учитель МБОУ </w:t>
      </w:r>
      <w:proofErr w:type="spellStart"/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ской</w:t>
      </w:r>
      <w:proofErr w:type="spellEnd"/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й школы;</w:t>
      </w:r>
    </w:p>
    <w:p w:rsidR="00DE4701" w:rsidRDefault="002C2189" w:rsidP="00DE47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E4701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E4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Аршук</w:t>
      </w:r>
      <w:proofErr w:type="spellEnd"/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Г. – менеджер </w:t>
      </w:r>
      <w:r w:rsidR="00DE470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развития образования и муниципального контроля Рославльского комитета образования;</w:t>
      </w:r>
    </w:p>
    <w:p w:rsidR="00DE4701" w:rsidRDefault="00DE4701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  ОБЖ:</w:t>
      </w: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E4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ренов</w:t>
      </w:r>
      <w:proofErr w:type="spellEnd"/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</w:t>
      </w:r>
      <w:r w:rsidR="00DE4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еподаватель-организатор ОБЖ МБОУ средней школы № 9,</w:t>
      </w:r>
      <w:r w:rsidRPr="002C21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жюри;</w:t>
      </w: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E4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ачёв</w:t>
      </w:r>
      <w:proofErr w:type="spellEnd"/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</w:t>
      </w:r>
      <w:r w:rsidRPr="002C2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еподаватель-организатор ОБЖ  МБОУ средней школы №1;</w:t>
      </w: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E4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Зубарев И.И. – преподаватель-организатор ОБЖ  МБОУ средней школы №2;</w:t>
      </w: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DE4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Дышко</w:t>
      </w:r>
      <w:proofErr w:type="spellEnd"/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– преподаватель-организатор ОБЖ  МБОУ средней школы № 4;</w:t>
      </w: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DE4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Плющенко В.А. – преподаватель-организатор ОБЖ МБОУ средней школы №8;</w:t>
      </w: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DE4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апов Г.Е. – преподаватель-организатор ОБЖ  МБОУ средней школы № 10;</w:t>
      </w: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DE4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шкин</w:t>
      </w:r>
      <w:proofErr w:type="spellEnd"/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Н. – преподаватель-организатор ОБЖ  МБОУ </w:t>
      </w:r>
      <w:proofErr w:type="spellStart"/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ской</w:t>
      </w:r>
      <w:proofErr w:type="spellEnd"/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й школы;</w:t>
      </w: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proofErr w:type="spellStart"/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ютин</w:t>
      </w:r>
      <w:proofErr w:type="spellEnd"/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О. –</w:t>
      </w:r>
      <w:r w:rsidR="00DE4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-организатор ОБЖ  МБОУ Кирилловской средней школы;</w:t>
      </w:r>
    </w:p>
    <w:p w:rsidR="002C2189" w:rsidRPr="002C2189" w:rsidRDefault="002C2189" w:rsidP="00DE47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DE4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городов</w:t>
      </w:r>
      <w:proofErr w:type="spellEnd"/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Н. –  преподаватель-организатор ОБЖ  МБОУ </w:t>
      </w:r>
      <w:proofErr w:type="spellStart"/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апковичской</w:t>
      </w:r>
      <w:proofErr w:type="spellEnd"/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й школы;</w:t>
      </w:r>
    </w:p>
    <w:p w:rsidR="002C2189" w:rsidRPr="002C2189" w:rsidRDefault="002C2189" w:rsidP="00DE47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DE4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еев И.А. – преподаватель</w:t>
      </w:r>
      <w:r w:rsidR="00E622BE">
        <w:rPr>
          <w:rFonts w:ascii="Times New Roman" w:eastAsia="Times New Roman" w:hAnsi="Times New Roman" w:cs="Times New Roman"/>
          <w:sz w:val="28"/>
          <w:szCs w:val="28"/>
          <w:lang w:eastAsia="ru-RU"/>
        </w:rPr>
        <w:t>-организатор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Ж  МБОУ </w:t>
      </w:r>
      <w:proofErr w:type="spellStart"/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ёрской</w:t>
      </w:r>
      <w:proofErr w:type="spellEnd"/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редней школы;</w:t>
      </w:r>
    </w:p>
    <w:p w:rsidR="00E622BE" w:rsidRDefault="002C2189" w:rsidP="00E622B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DE4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Аршук</w:t>
      </w:r>
      <w:proofErr w:type="spellEnd"/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Г. – менеджер </w:t>
      </w:r>
      <w:r w:rsidR="00E622B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развития образования и муниципального контроля Рославльского комитета образования;</w:t>
      </w:r>
    </w:p>
    <w:p w:rsidR="00E622BE" w:rsidRDefault="00E622BE" w:rsidP="00E622B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 технологии (технический труд)</w:t>
      </w: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C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E62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C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обинов</w:t>
      </w:r>
      <w:proofErr w:type="spellEnd"/>
      <w:r w:rsidRPr="002C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 И. – учитель  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средней школы № </w:t>
      </w:r>
      <w:r w:rsidRPr="002C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, председатель жюри;</w:t>
      </w:r>
    </w:p>
    <w:p w:rsidR="002C2189" w:rsidRPr="002C2189" w:rsidRDefault="002C2189" w:rsidP="002C2189">
      <w:pPr>
        <w:shd w:val="clear" w:color="auto" w:fill="FFFFFF"/>
        <w:tabs>
          <w:tab w:val="left" w:pos="0"/>
          <w:tab w:val="left" w:pos="142"/>
          <w:tab w:val="left" w:pos="389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62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тоненко М.Ф. – учитель  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средней школы № </w:t>
      </w:r>
      <w:r w:rsidRPr="002C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;</w:t>
      </w:r>
    </w:p>
    <w:p w:rsidR="00E622BE" w:rsidRDefault="002C2189" w:rsidP="00E622B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62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симова И.Л. – менеджер </w:t>
      </w:r>
      <w:r w:rsidR="00E622B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развития образования и муниципального контроля Рославльского комитета образования;</w:t>
      </w:r>
    </w:p>
    <w:p w:rsidR="00E622BE" w:rsidRDefault="00E622BE" w:rsidP="00E622B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189" w:rsidRPr="002C2189" w:rsidRDefault="00A6191E" w:rsidP="00E622BE">
      <w:pPr>
        <w:shd w:val="clear" w:color="auto" w:fill="FFFFFF"/>
        <w:tabs>
          <w:tab w:val="left" w:pos="0"/>
          <w:tab w:val="left" w:pos="142"/>
          <w:tab w:val="left" w:pos="389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по технологии (обслуживающий </w:t>
      </w:r>
      <w:r w:rsidR="00E622B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труд)</w:t>
      </w:r>
    </w:p>
    <w:p w:rsidR="002C2189" w:rsidRPr="002C2189" w:rsidRDefault="002C2189" w:rsidP="002C2189">
      <w:pPr>
        <w:shd w:val="clear" w:color="auto" w:fill="FFFFFF"/>
        <w:tabs>
          <w:tab w:val="left" w:pos="0"/>
          <w:tab w:val="left" w:pos="38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2C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E62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молаева А.А. – учитель  МБОУ средней школы № 9, председатель жюри;</w:t>
      </w:r>
    </w:p>
    <w:p w:rsidR="002C2189" w:rsidRPr="002C2189" w:rsidRDefault="002C2189" w:rsidP="002C2189">
      <w:pPr>
        <w:shd w:val="clear" w:color="auto" w:fill="FFFFFF"/>
        <w:tabs>
          <w:tab w:val="left" w:pos="0"/>
          <w:tab w:val="left" w:pos="38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E62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яткина Л.А. – учитель  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средней школы № </w:t>
      </w:r>
      <w:r w:rsidRPr="002C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;</w:t>
      </w:r>
    </w:p>
    <w:p w:rsidR="002C2189" w:rsidRPr="002C2189" w:rsidRDefault="002C2189" w:rsidP="002C2189">
      <w:pPr>
        <w:shd w:val="clear" w:color="auto" w:fill="FFFFFF"/>
        <w:tabs>
          <w:tab w:val="left" w:pos="0"/>
          <w:tab w:val="left" w:pos="38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E62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C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апенко</w:t>
      </w:r>
      <w:r w:rsidR="00E62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</w:t>
      </w:r>
      <w:proofErr w:type="spellEnd"/>
      <w:r w:rsidR="00E62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Н. – учитель </w:t>
      </w:r>
      <w:r w:rsidRPr="002C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средней школы № </w:t>
      </w:r>
      <w:r w:rsidRPr="002C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;</w:t>
      </w:r>
    </w:p>
    <w:p w:rsidR="00E622BE" w:rsidRDefault="002C2189" w:rsidP="00E622B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E62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исимова И.Л. – менеджер </w:t>
      </w:r>
      <w:r w:rsidR="00E622B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развития образования и муниципального контроля Рославльского комитета образования;</w:t>
      </w:r>
    </w:p>
    <w:p w:rsidR="00E622BE" w:rsidRDefault="00E622BE" w:rsidP="00E622B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189" w:rsidRPr="002C2189" w:rsidRDefault="002C2189" w:rsidP="00E622BE">
      <w:pPr>
        <w:shd w:val="clear" w:color="auto" w:fill="FFFFFF"/>
        <w:tabs>
          <w:tab w:val="left" w:pos="0"/>
          <w:tab w:val="left" w:pos="38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2189" w:rsidRPr="002C2189" w:rsidRDefault="002C2189" w:rsidP="002C2189">
      <w:pPr>
        <w:shd w:val="clear" w:color="auto" w:fill="FFFFFF"/>
        <w:tabs>
          <w:tab w:val="left" w:pos="0"/>
          <w:tab w:val="left" w:pos="38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2189" w:rsidRPr="002C2189" w:rsidRDefault="002C2189" w:rsidP="002C2189">
      <w:pPr>
        <w:shd w:val="clear" w:color="auto" w:fill="FFFFFF"/>
        <w:tabs>
          <w:tab w:val="left" w:pos="0"/>
          <w:tab w:val="left" w:pos="38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2189" w:rsidRPr="002C2189" w:rsidRDefault="002C2189" w:rsidP="002C2189">
      <w:pPr>
        <w:shd w:val="clear" w:color="auto" w:fill="FFFFFF"/>
        <w:tabs>
          <w:tab w:val="left" w:pos="0"/>
          <w:tab w:val="left" w:pos="38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2189" w:rsidRPr="002C2189" w:rsidRDefault="002C2189" w:rsidP="002C2189">
      <w:pPr>
        <w:shd w:val="clear" w:color="auto" w:fill="FFFFFF"/>
        <w:tabs>
          <w:tab w:val="left" w:pos="0"/>
          <w:tab w:val="left" w:pos="38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2C2189" w:rsidRPr="002C2189" w:rsidSect="00961CEA">
      <w:headerReference w:type="even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A05" w:rsidRDefault="003E7A05">
      <w:pPr>
        <w:spacing w:after="0" w:line="240" w:lineRule="auto"/>
      </w:pPr>
      <w:r>
        <w:separator/>
      </w:r>
    </w:p>
  </w:endnote>
  <w:endnote w:type="continuationSeparator" w:id="0">
    <w:p w:rsidR="003E7A05" w:rsidRDefault="003E7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A05" w:rsidRDefault="003E7A05">
      <w:pPr>
        <w:spacing w:after="0" w:line="240" w:lineRule="auto"/>
      </w:pPr>
      <w:r>
        <w:separator/>
      </w:r>
    </w:p>
  </w:footnote>
  <w:footnote w:type="continuationSeparator" w:id="0">
    <w:p w:rsidR="003E7A05" w:rsidRDefault="003E7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CEA" w:rsidRDefault="00961CE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61CEA" w:rsidRDefault="00961CE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1015"/>
    <w:multiLevelType w:val="hybridMultilevel"/>
    <w:tmpl w:val="719036A2"/>
    <w:lvl w:ilvl="0" w:tplc="7E6C812A">
      <w:start w:val="2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2A63D6B"/>
    <w:multiLevelType w:val="hybridMultilevel"/>
    <w:tmpl w:val="29C61158"/>
    <w:lvl w:ilvl="0" w:tplc="510EE412">
      <w:start w:val="7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>
    <w:nsid w:val="032306AB"/>
    <w:multiLevelType w:val="hybridMultilevel"/>
    <w:tmpl w:val="8DF43642"/>
    <w:lvl w:ilvl="0" w:tplc="87F407EE">
      <w:start w:val="1"/>
      <w:numFmt w:val="decimal"/>
      <w:lvlText w:val="%1."/>
      <w:lvlJc w:val="left"/>
      <w:pPr>
        <w:tabs>
          <w:tab w:val="num" w:pos="495"/>
        </w:tabs>
        <w:ind w:left="49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">
    <w:nsid w:val="04822DA2"/>
    <w:multiLevelType w:val="hybridMultilevel"/>
    <w:tmpl w:val="150260C8"/>
    <w:lvl w:ilvl="0" w:tplc="BFD2617A">
      <w:start w:val="1"/>
      <w:numFmt w:val="decimal"/>
      <w:lvlText w:val="%1."/>
      <w:lvlJc w:val="left"/>
      <w:pPr>
        <w:tabs>
          <w:tab w:val="num" w:pos="480"/>
        </w:tabs>
        <w:ind w:left="48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4">
    <w:nsid w:val="05553D7F"/>
    <w:multiLevelType w:val="hybridMultilevel"/>
    <w:tmpl w:val="11F08454"/>
    <w:lvl w:ilvl="0" w:tplc="BE52C3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81B2E0C"/>
    <w:multiLevelType w:val="hybridMultilevel"/>
    <w:tmpl w:val="55784D5E"/>
    <w:lvl w:ilvl="0" w:tplc="AE129894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513F33"/>
    <w:multiLevelType w:val="hybridMultilevel"/>
    <w:tmpl w:val="107CD718"/>
    <w:lvl w:ilvl="0" w:tplc="076C1E7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7">
    <w:nsid w:val="10C04A94"/>
    <w:multiLevelType w:val="hybridMultilevel"/>
    <w:tmpl w:val="2320F50E"/>
    <w:lvl w:ilvl="0" w:tplc="04D4991A">
      <w:start w:val="1"/>
      <w:numFmt w:val="decimal"/>
      <w:lvlText w:val="%1."/>
      <w:lvlJc w:val="left"/>
      <w:pPr>
        <w:tabs>
          <w:tab w:val="num" w:pos="495"/>
        </w:tabs>
        <w:ind w:left="49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8">
    <w:nsid w:val="12B01A47"/>
    <w:multiLevelType w:val="hybridMultilevel"/>
    <w:tmpl w:val="1338A9D8"/>
    <w:lvl w:ilvl="0" w:tplc="2416B3A4">
      <w:start w:val="1"/>
      <w:numFmt w:val="decimal"/>
      <w:lvlText w:val="%1."/>
      <w:lvlJc w:val="left"/>
      <w:pPr>
        <w:tabs>
          <w:tab w:val="num" w:pos="495"/>
        </w:tabs>
        <w:ind w:left="49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9">
    <w:nsid w:val="1510286F"/>
    <w:multiLevelType w:val="hybridMultilevel"/>
    <w:tmpl w:val="8E9EEE12"/>
    <w:lvl w:ilvl="0" w:tplc="C332E4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6446D46"/>
    <w:multiLevelType w:val="hybridMultilevel"/>
    <w:tmpl w:val="B52E3636"/>
    <w:lvl w:ilvl="0" w:tplc="AF48FDA2">
      <w:start w:val="5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1">
    <w:nsid w:val="1AFF4F62"/>
    <w:multiLevelType w:val="hybridMultilevel"/>
    <w:tmpl w:val="77A8C7BC"/>
    <w:lvl w:ilvl="0" w:tplc="213EC70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E23A5A2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D12245"/>
    <w:multiLevelType w:val="hybridMultilevel"/>
    <w:tmpl w:val="9D58DED2"/>
    <w:lvl w:ilvl="0" w:tplc="9C8E963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E23A5A2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AE2AB0"/>
    <w:multiLevelType w:val="hybridMultilevel"/>
    <w:tmpl w:val="4E743E90"/>
    <w:lvl w:ilvl="0" w:tplc="E49E226E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>
    <w:nsid w:val="24465B5D"/>
    <w:multiLevelType w:val="hybridMultilevel"/>
    <w:tmpl w:val="D54443AC"/>
    <w:lvl w:ilvl="0" w:tplc="6E425CE0">
      <w:start w:val="1"/>
      <w:numFmt w:val="decimal"/>
      <w:lvlText w:val="%1."/>
      <w:lvlJc w:val="left"/>
      <w:pPr>
        <w:tabs>
          <w:tab w:val="num" w:pos="495"/>
        </w:tabs>
        <w:ind w:left="495" w:hanging="405"/>
      </w:pPr>
      <w:rPr>
        <w:rFonts w:hint="default"/>
      </w:rPr>
    </w:lvl>
    <w:lvl w:ilvl="1" w:tplc="737857CE">
      <w:start w:val="16"/>
      <w:numFmt w:val="decimal"/>
      <w:lvlText w:val="%2."/>
      <w:lvlJc w:val="left"/>
      <w:pPr>
        <w:tabs>
          <w:tab w:val="num" w:pos="1170"/>
        </w:tabs>
        <w:ind w:left="1170" w:hanging="360"/>
      </w:pPr>
      <w:rPr>
        <w:rFonts w:hint="default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5">
    <w:nsid w:val="26F0091A"/>
    <w:multiLevelType w:val="hybridMultilevel"/>
    <w:tmpl w:val="EF3EDDC4"/>
    <w:lvl w:ilvl="0" w:tplc="6BC600CC">
      <w:start w:val="1"/>
      <w:numFmt w:val="decimal"/>
      <w:lvlText w:val="%1."/>
      <w:lvlJc w:val="left"/>
      <w:pPr>
        <w:tabs>
          <w:tab w:val="num" w:pos="480"/>
        </w:tabs>
        <w:ind w:left="48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6">
    <w:nsid w:val="283531D3"/>
    <w:multiLevelType w:val="hybridMultilevel"/>
    <w:tmpl w:val="5AD4E888"/>
    <w:lvl w:ilvl="0" w:tplc="472E440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CF5288"/>
    <w:multiLevelType w:val="hybridMultilevel"/>
    <w:tmpl w:val="1542E5CC"/>
    <w:lvl w:ilvl="0" w:tplc="3C9EEA9C">
      <w:start w:val="9"/>
      <w:numFmt w:val="decimal"/>
      <w:lvlText w:val="%1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8">
    <w:nsid w:val="28FD213E"/>
    <w:multiLevelType w:val="hybridMultilevel"/>
    <w:tmpl w:val="0EA8B356"/>
    <w:lvl w:ilvl="0" w:tplc="CAB41A52">
      <w:start w:val="2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BA04992"/>
    <w:multiLevelType w:val="hybridMultilevel"/>
    <w:tmpl w:val="414453C4"/>
    <w:lvl w:ilvl="0" w:tplc="AE129894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724BAB"/>
    <w:multiLevelType w:val="hybridMultilevel"/>
    <w:tmpl w:val="EC20175E"/>
    <w:lvl w:ilvl="0" w:tplc="351CE662">
      <w:start w:val="13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1">
    <w:nsid w:val="341A12D2"/>
    <w:multiLevelType w:val="hybridMultilevel"/>
    <w:tmpl w:val="28F48D40"/>
    <w:lvl w:ilvl="0" w:tplc="4EDCB92A">
      <w:start w:val="1"/>
      <w:numFmt w:val="decimal"/>
      <w:lvlText w:val="%1."/>
      <w:lvlJc w:val="left"/>
      <w:pPr>
        <w:tabs>
          <w:tab w:val="num" w:pos="480"/>
        </w:tabs>
        <w:ind w:left="48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2">
    <w:nsid w:val="34B66113"/>
    <w:multiLevelType w:val="hybridMultilevel"/>
    <w:tmpl w:val="BE509664"/>
    <w:lvl w:ilvl="0" w:tplc="C7ACBD10">
      <w:start w:val="1"/>
      <w:numFmt w:val="decimal"/>
      <w:lvlText w:val="%1."/>
      <w:lvlJc w:val="left"/>
      <w:pPr>
        <w:tabs>
          <w:tab w:val="num" w:pos="525"/>
        </w:tabs>
        <w:ind w:left="52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3">
    <w:nsid w:val="45823E77"/>
    <w:multiLevelType w:val="hybridMultilevel"/>
    <w:tmpl w:val="5C92CCC8"/>
    <w:lvl w:ilvl="0" w:tplc="AE129894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66B3907"/>
    <w:multiLevelType w:val="hybridMultilevel"/>
    <w:tmpl w:val="E9E6C21C"/>
    <w:lvl w:ilvl="0" w:tplc="AE129894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CE1DB7"/>
    <w:multiLevelType w:val="hybridMultilevel"/>
    <w:tmpl w:val="0BC26E68"/>
    <w:lvl w:ilvl="0" w:tplc="472E440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6">
    <w:nsid w:val="4C6E6FBE"/>
    <w:multiLevelType w:val="hybridMultilevel"/>
    <w:tmpl w:val="BD643BFE"/>
    <w:lvl w:ilvl="0" w:tplc="3000E15A">
      <w:start w:val="5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7">
    <w:nsid w:val="4D67286C"/>
    <w:multiLevelType w:val="hybridMultilevel"/>
    <w:tmpl w:val="DA4E9DCA"/>
    <w:lvl w:ilvl="0" w:tplc="AE129894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740955"/>
    <w:multiLevelType w:val="hybridMultilevel"/>
    <w:tmpl w:val="C2C6D9B0"/>
    <w:lvl w:ilvl="0" w:tplc="9C8E963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>
    <w:nsid w:val="53B74F82"/>
    <w:multiLevelType w:val="hybridMultilevel"/>
    <w:tmpl w:val="DB10A64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57AC188A"/>
    <w:multiLevelType w:val="hybridMultilevel"/>
    <w:tmpl w:val="69D2FE36"/>
    <w:lvl w:ilvl="0" w:tplc="261C4F08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599273AC"/>
    <w:multiLevelType w:val="hybridMultilevel"/>
    <w:tmpl w:val="C6649C18"/>
    <w:lvl w:ilvl="0" w:tplc="04190005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32">
    <w:nsid w:val="618202A4"/>
    <w:multiLevelType w:val="hybridMultilevel"/>
    <w:tmpl w:val="CB8E8E50"/>
    <w:lvl w:ilvl="0" w:tplc="73DC2E48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3">
    <w:nsid w:val="659001AF"/>
    <w:multiLevelType w:val="hybridMultilevel"/>
    <w:tmpl w:val="8A1CCD4A"/>
    <w:lvl w:ilvl="0" w:tplc="472E440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9929CB"/>
    <w:multiLevelType w:val="hybridMultilevel"/>
    <w:tmpl w:val="2B3ABF74"/>
    <w:lvl w:ilvl="0" w:tplc="B86ED92C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35">
    <w:nsid w:val="6C1C3130"/>
    <w:multiLevelType w:val="hybridMultilevel"/>
    <w:tmpl w:val="8B640830"/>
    <w:lvl w:ilvl="0" w:tplc="B36CC1AC">
      <w:start w:val="1"/>
      <w:numFmt w:val="decimal"/>
      <w:lvlText w:val="%1."/>
      <w:lvlJc w:val="left"/>
      <w:pPr>
        <w:tabs>
          <w:tab w:val="num" w:pos="480"/>
        </w:tabs>
        <w:ind w:left="48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6">
    <w:nsid w:val="6C223129"/>
    <w:multiLevelType w:val="hybridMultilevel"/>
    <w:tmpl w:val="466E397A"/>
    <w:lvl w:ilvl="0" w:tplc="AE129894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DF6D7E"/>
    <w:multiLevelType w:val="hybridMultilevel"/>
    <w:tmpl w:val="99FCD90C"/>
    <w:lvl w:ilvl="0" w:tplc="AA4C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7946441C"/>
    <w:multiLevelType w:val="hybridMultilevel"/>
    <w:tmpl w:val="B950BC94"/>
    <w:lvl w:ilvl="0" w:tplc="C5725FE8">
      <w:start w:val="3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num w:numId="1">
    <w:abstractNumId w:val="13"/>
  </w:num>
  <w:num w:numId="2">
    <w:abstractNumId w:val="25"/>
  </w:num>
  <w:num w:numId="3">
    <w:abstractNumId w:val="6"/>
  </w:num>
  <w:num w:numId="4">
    <w:abstractNumId w:val="21"/>
  </w:num>
  <w:num w:numId="5">
    <w:abstractNumId w:val="15"/>
  </w:num>
  <w:num w:numId="6">
    <w:abstractNumId w:val="2"/>
  </w:num>
  <w:num w:numId="7">
    <w:abstractNumId w:val="3"/>
  </w:num>
  <w:num w:numId="8">
    <w:abstractNumId w:val="14"/>
  </w:num>
  <w:num w:numId="9">
    <w:abstractNumId w:val="7"/>
  </w:num>
  <w:num w:numId="10">
    <w:abstractNumId w:val="35"/>
  </w:num>
  <w:num w:numId="11">
    <w:abstractNumId w:val="22"/>
  </w:num>
  <w:num w:numId="12">
    <w:abstractNumId w:val="8"/>
  </w:num>
  <w:num w:numId="13">
    <w:abstractNumId w:val="29"/>
  </w:num>
  <w:num w:numId="14">
    <w:abstractNumId w:val="31"/>
  </w:num>
  <w:num w:numId="15">
    <w:abstractNumId w:val="0"/>
  </w:num>
  <w:num w:numId="16">
    <w:abstractNumId w:val="26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1"/>
  </w:num>
  <w:num w:numId="31">
    <w:abstractNumId w:val="17"/>
  </w:num>
  <w:num w:numId="32">
    <w:abstractNumId w:val="20"/>
  </w:num>
  <w:num w:numId="33">
    <w:abstractNumId w:val="33"/>
  </w:num>
  <w:num w:numId="34">
    <w:abstractNumId w:val="16"/>
  </w:num>
  <w:num w:numId="35">
    <w:abstractNumId w:val="27"/>
  </w:num>
  <w:num w:numId="36">
    <w:abstractNumId w:val="36"/>
  </w:num>
  <w:num w:numId="37">
    <w:abstractNumId w:val="23"/>
  </w:num>
  <w:num w:numId="38">
    <w:abstractNumId w:val="24"/>
  </w:num>
  <w:num w:numId="39">
    <w:abstractNumId w:val="19"/>
  </w:num>
  <w:num w:numId="40">
    <w:abstractNumId w:val="28"/>
  </w:num>
  <w:num w:numId="41">
    <w:abstractNumId w:val="12"/>
  </w:num>
  <w:num w:numId="42">
    <w:abstractNumId w:val="32"/>
  </w:num>
  <w:num w:numId="43">
    <w:abstractNumId w:val="37"/>
  </w:num>
  <w:num w:numId="44">
    <w:abstractNumId w:val="30"/>
  </w:num>
  <w:num w:numId="45">
    <w:abstractNumId w:val="38"/>
  </w:num>
  <w:num w:numId="46">
    <w:abstractNumId w:val="11"/>
  </w:num>
  <w:num w:numId="47">
    <w:abstractNumId w:val="4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189"/>
    <w:rsid w:val="0005715D"/>
    <w:rsid w:val="00093A9B"/>
    <w:rsid w:val="0011475E"/>
    <w:rsid w:val="00143D5C"/>
    <w:rsid w:val="001632F3"/>
    <w:rsid w:val="001B2988"/>
    <w:rsid w:val="00205DE5"/>
    <w:rsid w:val="00235551"/>
    <w:rsid w:val="002503D2"/>
    <w:rsid w:val="002C2189"/>
    <w:rsid w:val="002E5D05"/>
    <w:rsid w:val="00367B50"/>
    <w:rsid w:val="003A2647"/>
    <w:rsid w:val="003E7A05"/>
    <w:rsid w:val="00427B94"/>
    <w:rsid w:val="0051500D"/>
    <w:rsid w:val="005F184C"/>
    <w:rsid w:val="0064221E"/>
    <w:rsid w:val="00711508"/>
    <w:rsid w:val="00741F57"/>
    <w:rsid w:val="007A16DF"/>
    <w:rsid w:val="007F5F0E"/>
    <w:rsid w:val="007F6BB0"/>
    <w:rsid w:val="00850AB8"/>
    <w:rsid w:val="00867A63"/>
    <w:rsid w:val="0093024E"/>
    <w:rsid w:val="00942D8A"/>
    <w:rsid w:val="00961CEA"/>
    <w:rsid w:val="00977A84"/>
    <w:rsid w:val="009E70EA"/>
    <w:rsid w:val="00A351FC"/>
    <w:rsid w:val="00A6191E"/>
    <w:rsid w:val="00A73731"/>
    <w:rsid w:val="00AE2F73"/>
    <w:rsid w:val="00B00639"/>
    <w:rsid w:val="00B3356B"/>
    <w:rsid w:val="00BD73B6"/>
    <w:rsid w:val="00C10536"/>
    <w:rsid w:val="00C5339D"/>
    <w:rsid w:val="00CD4688"/>
    <w:rsid w:val="00CD4FE7"/>
    <w:rsid w:val="00D20EEE"/>
    <w:rsid w:val="00D271BA"/>
    <w:rsid w:val="00D7461D"/>
    <w:rsid w:val="00DB5180"/>
    <w:rsid w:val="00DC3C8F"/>
    <w:rsid w:val="00DD7DEB"/>
    <w:rsid w:val="00DE4701"/>
    <w:rsid w:val="00E036EB"/>
    <w:rsid w:val="00E177D0"/>
    <w:rsid w:val="00E23F9C"/>
    <w:rsid w:val="00E622BE"/>
    <w:rsid w:val="00E958AA"/>
    <w:rsid w:val="00FA15D5"/>
    <w:rsid w:val="00FB2AEE"/>
    <w:rsid w:val="00FB5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2A2"/>
  </w:style>
  <w:style w:type="paragraph" w:styleId="1">
    <w:name w:val="heading 1"/>
    <w:basedOn w:val="a"/>
    <w:next w:val="a"/>
    <w:link w:val="10"/>
    <w:qFormat/>
    <w:rsid w:val="002C2189"/>
    <w:pPr>
      <w:keepNext/>
      <w:spacing w:after="0" w:line="240" w:lineRule="auto"/>
      <w:ind w:left="90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2C2189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C218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2C2189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52A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2189"/>
    <w:rPr>
      <w:rFonts w:ascii="Times New Roman" w:eastAsia="Times New Roman" w:hAnsi="Times New Roman" w:cs="Times New Roman"/>
      <w:b/>
      <w:bCs/>
      <w:sz w:val="20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2C218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C218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2C218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numbering" w:customStyle="1" w:styleId="11">
    <w:name w:val="Нет списка1"/>
    <w:next w:val="a2"/>
    <w:semiHidden/>
    <w:rsid w:val="002C2189"/>
  </w:style>
  <w:style w:type="paragraph" w:styleId="a4">
    <w:name w:val="Title"/>
    <w:basedOn w:val="a"/>
    <w:link w:val="a5"/>
    <w:qFormat/>
    <w:rsid w:val="002C218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2C21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rsid w:val="002C2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C21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2C2189"/>
  </w:style>
  <w:style w:type="paragraph" w:styleId="a9">
    <w:name w:val="footer"/>
    <w:basedOn w:val="a"/>
    <w:link w:val="aa"/>
    <w:rsid w:val="002C2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2C2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2C2189"/>
    <w:pPr>
      <w:spacing w:after="0" w:line="240" w:lineRule="auto"/>
      <w:ind w:right="42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2C21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 Indent"/>
    <w:basedOn w:val="a"/>
    <w:link w:val="ae"/>
    <w:rsid w:val="002C2189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2C218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rsid w:val="002C21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2C218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rsid w:val="002C218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2C218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">
    <w:name w:val="Знак"/>
    <w:basedOn w:val="a"/>
    <w:rsid w:val="002C21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0">
    <w:name w:val="Balloon Text"/>
    <w:basedOn w:val="a"/>
    <w:link w:val="af1"/>
    <w:rsid w:val="002C218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rsid w:val="002C21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2A2"/>
  </w:style>
  <w:style w:type="paragraph" w:styleId="1">
    <w:name w:val="heading 1"/>
    <w:basedOn w:val="a"/>
    <w:next w:val="a"/>
    <w:link w:val="10"/>
    <w:qFormat/>
    <w:rsid w:val="002C2189"/>
    <w:pPr>
      <w:keepNext/>
      <w:spacing w:after="0" w:line="240" w:lineRule="auto"/>
      <w:ind w:left="90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2C2189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C218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2C2189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52A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2189"/>
    <w:rPr>
      <w:rFonts w:ascii="Times New Roman" w:eastAsia="Times New Roman" w:hAnsi="Times New Roman" w:cs="Times New Roman"/>
      <w:b/>
      <w:bCs/>
      <w:sz w:val="20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2C218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C218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2C218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numbering" w:customStyle="1" w:styleId="11">
    <w:name w:val="Нет списка1"/>
    <w:next w:val="a2"/>
    <w:semiHidden/>
    <w:rsid w:val="002C2189"/>
  </w:style>
  <w:style w:type="paragraph" w:styleId="a4">
    <w:name w:val="Title"/>
    <w:basedOn w:val="a"/>
    <w:link w:val="a5"/>
    <w:qFormat/>
    <w:rsid w:val="002C218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2C21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rsid w:val="002C2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C21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2C2189"/>
  </w:style>
  <w:style w:type="paragraph" w:styleId="a9">
    <w:name w:val="footer"/>
    <w:basedOn w:val="a"/>
    <w:link w:val="aa"/>
    <w:rsid w:val="002C2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2C2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2C2189"/>
    <w:pPr>
      <w:spacing w:after="0" w:line="240" w:lineRule="auto"/>
      <w:ind w:right="42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2C21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 Indent"/>
    <w:basedOn w:val="a"/>
    <w:link w:val="ae"/>
    <w:rsid w:val="002C2189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2C218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rsid w:val="002C21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2C218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rsid w:val="002C218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2C218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">
    <w:name w:val="Знак"/>
    <w:basedOn w:val="a"/>
    <w:rsid w:val="002C21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0">
    <w:name w:val="Balloon Text"/>
    <w:basedOn w:val="a"/>
    <w:link w:val="af1"/>
    <w:rsid w:val="002C218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rsid w:val="002C21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BE477-8ACB-44AF-9F4C-3A5728FCA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9</Pages>
  <Words>2665</Words>
  <Characters>1519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9</cp:revision>
  <cp:lastPrinted>2013-10-29T04:31:00Z</cp:lastPrinted>
  <dcterms:created xsi:type="dcterms:W3CDTF">2013-10-21T08:45:00Z</dcterms:created>
  <dcterms:modified xsi:type="dcterms:W3CDTF">2013-10-29T05:27:00Z</dcterms:modified>
</cp:coreProperties>
</file>